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0" w:rsidRPr="00AE4134" w:rsidRDefault="00EA067C" w:rsidP="00EF7060">
      <w:pPr>
        <w:spacing w:before="70" w:after="0" w:line="240" w:lineRule="auto"/>
        <w:ind w:left="4820" w:right="2119" w:firstLine="220"/>
        <w:rPr>
          <w:rFonts w:ascii="Times New Roman" w:eastAsia="Times New Roman" w:hAnsi="Times New Roman"/>
          <w:sz w:val="24"/>
          <w:szCs w:val="24"/>
          <w:lang w:val="it-IT"/>
        </w:rPr>
      </w:pPr>
      <w:r w:rsidRPr="00AE4134">
        <w:rPr>
          <w:rFonts w:ascii="Times New Roman" w:eastAsia="Times New Roman" w:hAnsi="Times New Roman"/>
          <w:bCs/>
          <w:sz w:val="24"/>
          <w:szCs w:val="24"/>
          <w:lang w:val="it-IT"/>
        </w:rPr>
        <w:t>Spett.le</w:t>
      </w:r>
    </w:p>
    <w:p w:rsidR="00EF7060" w:rsidRPr="00AE4134" w:rsidRDefault="00EF7060" w:rsidP="00EF7060">
      <w:pPr>
        <w:spacing w:before="70" w:after="0" w:line="240" w:lineRule="auto"/>
        <w:ind w:left="4820" w:right="-7" w:firstLine="220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AE4134">
        <w:rPr>
          <w:rFonts w:ascii="Times New Roman" w:eastAsia="Times New Roman" w:hAnsi="Times New Roman"/>
          <w:b/>
          <w:sz w:val="24"/>
          <w:szCs w:val="24"/>
          <w:lang w:val="it-IT"/>
        </w:rPr>
        <w:t>P</w:t>
      </w:r>
      <w:r w:rsidRPr="00AE4134">
        <w:rPr>
          <w:rFonts w:ascii="Times New Roman" w:eastAsia="Arial" w:hAnsi="Times New Roman"/>
          <w:b/>
          <w:sz w:val="24"/>
          <w:szCs w:val="24"/>
          <w:lang w:val="it-IT"/>
        </w:rPr>
        <w:t xml:space="preserve">rovincia/Città </w:t>
      </w:r>
      <w:r w:rsidR="00DC454A" w:rsidRPr="00AE4134">
        <w:rPr>
          <w:rFonts w:ascii="Times New Roman" w:eastAsia="Arial" w:hAnsi="Times New Roman"/>
          <w:b/>
          <w:sz w:val="24"/>
          <w:szCs w:val="24"/>
          <w:lang w:val="it-IT"/>
        </w:rPr>
        <w:t>Metropolitana</w:t>
      </w:r>
      <w:r w:rsidR="00DC454A" w:rsidRPr="00AE4134">
        <w:rPr>
          <w:rFonts w:ascii="Times New Roman" w:eastAsia="Arial" w:hAnsi="Times New Roman"/>
          <w:b/>
          <w:w w:val="103"/>
          <w:sz w:val="24"/>
          <w:szCs w:val="24"/>
          <w:lang w:val="it-IT"/>
        </w:rPr>
        <w:t xml:space="preserve"> di</w:t>
      </w:r>
      <w:r w:rsidR="00DC454A" w:rsidRPr="00AE4134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r w:rsidR="00AE4134" w:rsidRPr="00AE4134">
        <w:rPr>
          <w:rFonts w:ascii="Times New Roman" w:eastAsia="Arial" w:hAnsi="Times New Roman"/>
          <w:b/>
          <w:sz w:val="24"/>
          <w:szCs w:val="24"/>
          <w:lang w:val="it-IT"/>
        </w:rPr>
        <w:t>______</w:t>
      </w:r>
    </w:p>
    <w:p w:rsidR="00EF7060" w:rsidRDefault="006A456E" w:rsidP="00EF7060">
      <w:pPr>
        <w:spacing w:before="70" w:after="0" w:line="240" w:lineRule="auto"/>
        <w:ind w:left="4820" w:right="-7" w:firstLine="220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SEDE</w:t>
      </w:r>
    </w:p>
    <w:p w:rsidR="00DC454A" w:rsidRPr="00EF7060" w:rsidRDefault="00DC454A" w:rsidP="00DC454A">
      <w:p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DC454A" w:rsidRPr="00EF7060" w:rsidRDefault="00DC454A" w:rsidP="00DC454A">
      <w:pPr>
        <w:tabs>
          <w:tab w:val="left" w:pos="10632"/>
          <w:tab w:val="left" w:pos="10915"/>
        </w:tabs>
        <w:spacing w:before="78" w:after="0" w:line="240" w:lineRule="auto"/>
        <w:ind w:right="207"/>
        <w:jc w:val="center"/>
        <w:rPr>
          <w:rFonts w:ascii="Times New Roman" w:eastAsia="Arial" w:hAnsi="Times New Roman"/>
          <w:sz w:val="24"/>
          <w:szCs w:val="24"/>
          <w:lang w:val="it-IT"/>
        </w:rPr>
      </w:pPr>
    </w:p>
    <w:p w:rsidR="009E72EA" w:rsidRPr="00EF7060" w:rsidRDefault="00EA067C" w:rsidP="002A6229">
      <w:pPr>
        <w:spacing w:before="27" w:after="0" w:line="322" w:lineRule="exact"/>
        <w:ind w:left="284" w:right="-7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SEGNALAZIONE</w:t>
      </w:r>
      <w:r w:rsidRPr="00EF7060">
        <w:rPr>
          <w:rFonts w:ascii="Times New Roman" w:eastAsia="Times New Roman" w:hAnsi="Times New Roman"/>
          <w:b/>
          <w:bCs/>
          <w:spacing w:val="-22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CERTIFICA</w:t>
      </w:r>
      <w:r w:rsidRPr="00EF7060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T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</w:t>
      </w:r>
      <w:r w:rsidRPr="00EF7060">
        <w:rPr>
          <w:rFonts w:ascii="Times New Roman" w:eastAsia="Times New Roman" w:hAnsi="Times New Roman"/>
          <w:b/>
          <w:bCs/>
          <w:spacing w:val="-20"/>
          <w:sz w:val="24"/>
          <w:szCs w:val="24"/>
          <w:lang w:val="it-IT"/>
        </w:rPr>
        <w:t xml:space="preserve"> </w:t>
      </w:r>
      <w:proofErr w:type="spellStart"/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Pr="00EF7060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="00E57AC5"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MODIFICA/VARIAZIONE/CESSAZIONE</w:t>
      </w:r>
      <w:r w:rsidRPr="00EF7060">
        <w:rPr>
          <w:rFonts w:ascii="Times New Roman" w:eastAsia="Times New Roman" w:hAnsi="Times New Roman"/>
          <w:b/>
          <w:bCs/>
          <w:spacing w:val="-9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TTIVIT</w:t>
      </w:r>
      <w:r w:rsid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À (SCIA)</w:t>
      </w:r>
      <w:r w:rsidR="0083533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</w:t>
      </w:r>
      <w:proofErr w:type="spellStart"/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Pr="00EF7060">
        <w:rPr>
          <w:rFonts w:ascii="Times New Roman" w:eastAsia="Times New Roman" w:hAnsi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NOLEGGIO</w:t>
      </w:r>
      <w:r w:rsidRPr="00EF7060">
        <w:rPr>
          <w:rFonts w:ascii="Times New Roman" w:eastAsia="Times New Roman" w:hAnsi="Times New Roman"/>
          <w:b/>
          <w:bCs/>
          <w:spacing w:val="-16"/>
          <w:sz w:val="24"/>
          <w:szCs w:val="24"/>
          <w:lang w:val="it-IT"/>
        </w:rPr>
        <w:t xml:space="preserve"> </w:t>
      </w:r>
      <w:proofErr w:type="spellStart"/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Pr="00EF7060">
        <w:rPr>
          <w:rFonts w:ascii="Times New Roman" w:eastAsia="Times New Roman" w:hAnsi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</w:t>
      </w:r>
      <w:r w:rsidRPr="00EF7060">
        <w:rPr>
          <w:rFonts w:ascii="Times New Roman" w:eastAsia="Times New Roman" w:hAnsi="Times New Roman"/>
          <w:b/>
          <w:bCs/>
          <w:spacing w:val="2"/>
          <w:sz w:val="24"/>
          <w:szCs w:val="24"/>
          <w:lang w:val="it-IT"/>
        </w:rPr>
        <w:t>U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TOBUS</w:t>
      </w:r>
      <w:r w:rsidRPr="00EF7060">
        <w:rPr>
          <w:rFonts w:ascii="Times New Roman" w:eastAsia="Times New Roman" w:hAnsi="Times New Roman"/>
          <w:b/>
          <w:bCs/>
          <w:spacing w:val="-14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CON</w:t>
      </w:r>
      <w:r w:rsidRPr="00EF7060">
        <w:rPr>
          <w:rFonts w:ascii="Times New Roman" w:eastAsia="Times New Roman" w:hAnsi="Times New Roman"/>
          <w:b/>
          <w:bCs/>
          <w:spacing w:val="-6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CONDUCENTE</w:t>
      </w:r>
    </w:p>
    <w:p w:rsidR="00AE4134" w:rsidRDefault="00EA067C" w:rsidP="00AE4134">
      <w:pPr>
        <w:spacing w:after="0" w:line="266" w:lineRule="exact"/>
        <w:ind w:left="232" w:right="-20"/>
        <w:jc w:val="center"/>
        <w:rPr>
          <w:rFonts w:ascii="Times New Roman" w:eastAsia="Times New Roman" w:hAnsi="Times New Roman"/>
          <w:position w:val="-1"/>
          <w:sz w:val="24"/>
          <w:szCs w:val="24"/>
          <w:lang w:val="it-IT"/>
        </w:rPr>
      </w:pPr>
      <w:r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(</w:t>
      </w:r>
      <w:r w:rsidR="00912D82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ai sensi dell’</w:t>
      </w:r>
      <w:r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art. 19 Legge n. 241/</w:t>
      </w:r>
      <w:r w:rsidR="006A456E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19</w:t>
      </w:r>
      <w:r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90</w:t>
      </w:r>
      <w:r w:rsidR="008B47A2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, della </w:t>
      </w:r>
      <w:r w:rsidR="008B47A2"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Legge n. 218</w:t>
      </w:r>
      <w:r w:rsidR="008B47A2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/2003</w:t>
      </w:r>
    </w:p>
    <w:p w:rsidR="009E72EA" w:rsidRPr="00EF7060" w:rsidRDefault="00912D82" w:rsidP="00AE4134">
      <w:pPr>
        <w:spacing w:after="0" w:line="266" w:lineRule="exact"/>
        <w:ind w:left="232" w:right="-20"/>
        <w:jc w:val="center"/>
        <w:rPr>
          <w:rFonts w:ascii="Times New Roman" w:eastAsia="Times New Roman" w:hAnsi="Times New Roman"/>
          <w:position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e del </w:t>
      </w:r>
      <w:r w:rsidR="008B47A2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R</w:t>
      </w:r>
      <w:r w:rsidR="00DC454A"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egolamento </w:t>
      </w:r>
      <w:r w:rsidR="008B47A2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R</w:t>
      </w:r>
      <w:r w:rsidR="00DC454A"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egionale n.</w:t>
      </w:r>
      <w:r w:rsidR="008B47A2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 </w:t>
      </w:r>
      <w:r w:rsidR="00DC454A"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6/2014</w:t>
      </w:r>
      <w:r w:rsidR="00EA067C"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)</w:t>
      </w:r>
    </w:p>
    <w:p w:rsidR="00EB38C8" w:rsidRDefault="00EB38C8">
      <w:pPr>
        <w:spacing w:after="0" w:line="266" w:lineRule="exact"/>
        <w:ind w:left="232" w:right="-20"/>
        <w:rPr>
          <w:rFonts w:ascii="Times New Roman" w:eastAsia="Times New Roman" w:hAnsi="Times New Roman"/>
          <w:position w:val="-1"/>
          <w:sz w:val="24"/>
          <w:szCs w:val="24"/>
          <w:lang w:val="it-IT"/>
        </w:rPr>
      </w:pPr>
    </w:p>
    <w:p w:rsidR="0082301A" w:rsidRDefault="0082301A" w:rsidP="0082301A">
      <w:pPr>
        <w:spacing w:after="0" w:line="360" w:lineRule="auto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Il/La s</w:t>
      </w:r>
      <w:r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ottoscritto</w:t>
      </w:r>
      <w:r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/a ________________________________________________________________ </w:t>
      </w:r>
      <w:r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n</w:t>
      </w:r>
      <w:r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ato/a </w:t>
      </w:r>
      <w:r w:rsidRPr="00EF7060">
        <w:rPr>
          <w:rFonts w:ascii="Times New Roman" w:eastAsia="Times New Roman" w:hAnsi="Times New Roman"/>
          <w:position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___ prov. (______)</w:t>
      </w:r>
      <w:r w:rsidRPr="00EF7060">
        <w:rPr>
          <w:rFonts w:ascii="Times New Roman" w:eastAsia="Times New Roman" w:hAnsi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____________ </w:t>
      </w:r>
      <w:r w:rsidRPr="004156A8">
        <w:rPr>
          <w:rFonts w:ascii="Times New Roman" w:eastAsia="Times New Roman" w:hAnsi="Times New Roman"/>
          <w:sz w:val="24"/>
          <w:szCs w:val="24"/>
          <w:lang w:val="it-IT"/>
        </w:rPr>
        <w:t xml:space="preserve">residente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in ________________________ via __________________________________________ </w:t>
      </w:r>
      <w:r w:rsidRPr="004156A8">
        <w:rPr>
          <w:rFonts w:ascii="Times New Roman" w:eastAsia="Times New Roman" w:hAnsi="Times New Roman"/>
          <w:sz w:val="24"/>
          <w:szCs w:val="24"/>
          <w:lang w:val="it-IT"/>
        </w:rPr>
        <w:t>C.F.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4156A8">
        <w:rPr>
          <w:rFonts w:ascii="Times New Roman" w:eastAsia="Times New Roman" w:hAnsi="Times New Roman"/>
          <w:sz w:val="24"/>
          <w:szCs w:val="24"/>
          <w:lang w:val="it-IT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EF7060">
        <w:rPr>
          <w:rFonts w:ascii="Times New Roman" w:eastAsia="Times New Roman" w:hAnsi="Times New Roman"/>
          <w:sz w:val="24"/>
          <w:szCs w:val="24"/>
          <w:lang w:val="it-IT"/>
        </w:rPr>
        <w:t>in qualità di titolare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e</w:t>
      </w:r>
      <w:r w:rsidRPr="00EF7060">
        <w:rPr>
          <w:rFonts w:ascii="Times New Roman" w:eastAsia="Times New Roman" w:hAnsi="Times New Roman"/>
          <w:sz w:val="24"/>
          <w:szCs w:val="24"/>
          <w:lang w:val="it-IT"/>
        </w:rPr>
        <w:t>/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o legale </w:t>
      </w:r>
      <w:r w:rsidRPr="00EF7060">
        <w:rPr>
          <w:rFonts w:ascii="Times New Roman" w:eastAsia="Times New Roman" w:hAnsi="Times New Roman"/>
          <w:sz w:val="24"/>
          <w:szCs w:val="24"/>
          <w:lang w:val="it-IT"/>
        </w:rPr>
        <w:t xml:space="preserve">rappresentante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d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>ell’I</w:t>
      </w:r>
      <w:r w:rsidRPr="00B768D0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m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>presa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___________________________________________________________________ Cod.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/>
        </w:rPr>
        <w:t>fisc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/>
        </w:rPr>
        <w:t xml:space="preserve">. e/o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/>
        </w:rPr>
        <w:t>P.IV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/>
        </w:rPr>
        <w:t xml:space="preserve"> ___________________________________________________________</w:t>
      </w:r>
    </w:p>
    <w:p w:rsidR="0082301A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82301A" w:rsidRPr="00B768D0" w:rsidRDefault="0082301A" w:rsidP="0082301A">
      <w:pPr>
        <w:spacing w:after="0" w:line="360" w:lineRule="auto"/>
        <w:ind w:right="63"/>
        <w:jc w:val="both"/>
        <w:rPr>
          <w:rFonts w:ascii="Times New Roman" w:eastAsia="Times New Roman" w:hAnsi="Times New Roman"/>
          <w:spacing w:val="1"/>
          <w:sz w:val="24"/>
          <w:szCs w:val="24"/>
          <w:lang w:val="it-IT"/>
        </w:rPr>
      </w:pPr>
      <w:r w:rsidRPr="00B768D0">
        <w:rPr>
          <w:rFonts w:ascii="Times New Roman" w:eastAsia="Times New Roman" w:hAnsi="Times New Roman"/>
          <w:sz w:val="24"/>
          <w:szCs w:val="24"/>
          <w:lang w:val="it-IT"/>
        </w:rPr>
        <w:t>con</w:t>
      </w:r>
      <w:r w:rsidRPr="00B768D0">
        <w:rPr>
          <w:rFonts w:ascii="Times New Roman" w:eastAsia="Times New Roman" w:hAnsi="Times New Roman"/>
          <w:spacing w:val="6"/>
          <w:sz w:val="24"/>
          <w:szCs w:val="24"/>
          <w:lang w:val="it-IT"/>
        </w:rPr>
        <w:t xml:space="preserve"> 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>sede</w:t>
      </w:r>
      <w:r w:rsidRPr="00B768D0">
        <w:rPr>
          <w:rFonts w:ascii="Times New Roman" w:eastAsia="Times New Roman" w:hAnsi="Times New Roman"/>
          <w:spacing w:val="6"/>
          <w:sz w:val="24"/>
          <w:szCs w:val="24"/>
          <w:lang w:val="it-IT"/>
        </w:rPr>
        <w:t xml:space="preserve"> 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>legale</w:t>
      </w:r>
      <w:r w:rsidRPr="00B768D0">
        <w:rPr>
          <w:rFonts w:ascii="Times New Roman" w:eastAsia="Times New Roman" w:hAnsi="Times New Roman"/>
          <w:spacing w:val="6"/>
          <w:sz w:val="24"/>
          <w:szCs w:val="24"/>
          <w:lang w:val="it-IT"/>
        </w:rPr>
        <w:t xml:space="preserve"> 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 xml:space="preserve">in 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____________________________ prov. (______)</w:t>
      </w:r>
      <w:r w:rsidRPr="00EF7060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>via _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 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 xml:space="preserve">tel.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, 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 xml:space="preserve">fax 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, e–</w:t>
      </w:r>
      <w:r w:rsidRPr="00B768D0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m</w:t>
      </w:r>
      <w:r w:rsidRPr="00B768D0">
        <w:rPr>
          <w:rFonts w:ascii="Times New Roman" w:eastAsia="Times New Roman" w:hAnsi="Times New Roman"/>
          <w:sz w:val="24"/>
          <w:szCs w:val="24"/>
          <w:lang w:val="it-IT"/>
        </w:rPr>
        <w:t xml:space="preserve">ail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____ </w:t>
      </w:r>
      <w:r w:rsidRPr="00B9119A">
        <w:rPr>
          <w:rFonts w:ascii="Times New Roman" w:eastAsia="Times New Roman" w:hAnsi="Times New Roman"/>
          <w:sz w:val="24"/>
          <w:szCs w:val="24"/>
          <w:lang w:val="it-IT"/>
        </w:rPr>
        <w:t>e pec</w:t>
      </w:r>
      <w:r w:rsidRPr="00B768D0">
        <w:rPr>
          <w:rFonts w:ascii="Times New Roman" w:eastAsia="Times New Roman" w:hAnsi="Times New Roman"/>
          <w:sz w:val="24"/>
          <w:szCs w:val="24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 w:color="000000"/>
          <w:lang w:val="it-IT"/>
        </w:rPr>
        <w:t>_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____________________</w:t>
      </w:r>
    </w:p>
    <w:p w:rsidR="0082301A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82301A" w:rsidRPr="00B768D0" w:rsidRDefault="0082301A" w:rsidP="0082301A">
      <w:pPr>
        <w:spacing w:after="0" w:line="360" w:lineRule="auto"/>
        <w:ind w:right="63"/>
        <w:jc w:val="both"/>
        <w:rPr>
          <w:rFonts w:ascii="Times New Roman" w:eastAsia="Times New Roman" w:hAnsi="Times New Roman"/>
          <w:spacing w:val="1"/>
          <w:sz w:val="24"/>
          <w:szCs w:val="24"/>
          <w:lang w:val="it-IT"/>
        </w:rPr>
      </w:pP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o </w:t>
      </w:r>
      <w:r w:rsidRPr="00020DDA">
        <w:rPr>
          <w:rFonts w:ascii="Times New Roman" w:eastAsia="Times New Roman" w:hAnsi="Times New Roman"/>
          <w:sz w:val="24"/>
          <w:szCs w:val="24"/>
          <w:lang w:val="it-IT"/>
        </w:rPr>
        <w:t xml:space="preserve">principale </w:t>
      </w:r>
      <w:r w:rsidRPr="00B9119A">
        <w:rPr>
          <w:rFonts w:ascii="Times New Roman" w:eastAsia="Times New Roman" w:hAnsi="Times New Roman"/>
          <w:spacing w:val="6"/>
          <w:sz w:val="24"/>
          <w:szCs w:val="24"/>
          <w:lang w:val="it-IT"/>
        </w:rPr>
        <w:t>organizzazione</w:t>
      </w:r>
      <w:r w:rsidRPr="00020DDA">
        <w:rPr>
          <w:rFonts w:ascii="Times New Roman" w:eastAsia="Times New Roman" w:hAnsi="Times New Roman"/>
          <w:sz w:val="24"/>
          <w:szCs w:val="24"/>
          <w:lang w:val="it-IT"/>
        </w:rPr>
        <w:t xml:space="preserve"> aziendale</w:t>
      </w:r>
      <w:r w:rsidRPr="001471D3">
        <w:rPr>
          <w:rFonts w:ascii="Times New Roman" w:eastAsia="Times New Roman" w:hAnsi="Times New Roman"/>
          <w:spacing w:val="6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pacing w:val="6"/>
          <w:sz w:val="24"/>
          <w:szCs w:val="24"/>
          <w:lang w:val="it-IT"/>
        </w:rPr>
        <w:t xml:space="preserve">(intesa come stabile organizzazione ai sensi dell’art. 162 del </w:t>
      </w:r>
      <w:proofErr w:type="spellStart"/>
      <w:r>
        <w:rPr>
          <w:rFonts w:ascii="Times New Roman" w:eastAsia="Times New Roman" w:hAnsi="Times New Roman"/>
          <w:spacing w:val="6"/>
          <w:sz w:val="24"/>
          <w:szCs w:val="24"/>
          <w:lang w:val="it-IT"/>
        </w:rPr>
        <w:t>T.U.I.R.</w:t>
      </w:r>
      <w:proofErr w:type="spellEnd"/>
      <w:r>
        <w:rPr>
          <w:rFonts w:ascii="Times New Roman" w:eastAsia="Times New Roman" w:hAnsi="Times New Roman"/>
          <w:spacing w:val="6"/>
          <w:sz w:val="24"/>
          <w:szCs w:val="24"/>
          <w:lang w:val="it-IT"/>
        </w:rPr>
        <w:t xml:space="preserve">) 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in 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__________________________ prov. (______)</w:t>
      </w:r>
      <w:r w:rsidRPr="00EF7060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via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_____________ 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tel.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, 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fax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, 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>e–</w:t>
      </w:r>
      <w:r w:rsidRPr="001471D3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m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ail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_______ </w:t>
      </w:r>
      <w:r w:rsidRPr="00B9119A">
        <w:rPr>
          <w:rFonts w:ascii="Times New Roman" w:eastAsia="Times New Roman" w:hAnsi="Times New Roman"/>
          <w:sz w:val="24"/>
          <w:szCs w:val="24"/>
          <w:lang w:val="it-IT"/>
        </w:rPr>
        <w:t>e pec</w:t>
      </w:r>
      <w:r w:rsidRPr="006A456E">
        <w:rPr>
          <w:rFonts w:ascii="Times New Roman" w:eastAsia="Times New Roman" w:hAnsi="Times New Roman"/>
          <w:sz w:val="24"/>
          <w:szCs w:val="24"/>
          <w:u w:val="single" w:color="000000"/>
          <w:lang w:val="it-IT"/>
        </w:rPr>
        <w:t xml:space="preserve"> </w:t>
      </w:r>
      <w:r w:rsidRPr="006A456E">
        <w:rPr>
          <w:rFonts w:ascii="Times New Roman" w:eastAsia="Times New Roman" w:hAnsi="Times New Roman"/>
          <w:sz w:val="24"/>
          <w:szCs w:val="24"/>
          <w:lang w:val="it-IT"/>
        </w:rPr>
        <w:t>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_______</w:t>
      </w:r>
    </w:p>
    <w:p w:rsidR="0082301A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82301A" w:rsidRDefault="0082301A" w:rsidP="0082301A">
      <w:pPr>
        <w:spacing w:after="0" w:line="360" w:lineRule="auto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it-IT"/>
        </w:rPr>
        <w:t>o</w:t>
      </w:r>
      <w:proofErr w:type="gramEnd"/>
      <w:r>
        <w:rPr>
          <w:rFonts w:ascii="Times New Roman" w:eastAsia="Times New Roman" w:hAnsi="Times New Roman"/>
          <w:sz w:val="24"/>
          <w:szCs w:val="24"/>
          <w:lang w:val="it-IT"/>
        </w:rPr>
        <w:t xml:space="preserve"> operante</w:t>
      </w:r>
      <w:r w:rsidRPr="00BB3324">
        <w:rPr>
          <w:rFonts w:ascii="Times New Roman" w:eastAsia="Times New Roman" w:hAnsi="Times New Roman"/>
          <w:sz w:val="24"/>
          <w:szCs w:val="24"/>
          <w:lang w:val="it-IT"/>
        </w:rPr>
        <w:t xml:space="preserve"> in Lombardia in via continuativa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Pr="00BB3324">
        <w:rPr>
          <w:rFonts w:ascii="Times New Roman" w:eastAsia="Times New Roman" w:hAnsi="Times New Roman"/>
          <w:sz w:val="24"/>
          <w:szCs w:val="24"/>
          <w:lang w:val="it-IT"/>
        </w:rPr>
        <w:t>sulla base di un contratto che prevede</w:t>
      </w:r>
      <w:r>
        <w:rPr>
          <w:rFonts w:ascii="Times New Roman" w:eastAsia="Times New Roman" w:hAnsi="Times New Roman"/>
          <w:sz w:val="24"/>
          <w:szCs w:val="24"/>
          <w:lang w:val="it-IT"/>
        </w:rPr>
        <w:t>:</w:t>
      </w:r>
    </w:p>
    <w:p w:rsidR="0082301A" w:rsidRPr="002F1AB5" w:rsidRDefault="0082301A" w:rsidP="0082301A">
      <w:pPr>
        <w:pStyle w:val="Paragrafoelenco"/>
        <w:numPr>
          <w:ilvl w:val="0"/>
          <w:numId w:val="8"/>
        </w:numPr>
        <w:spacing w:after="0" w:line="360" w:lineRule="auto"/>
        <w:ind w:right="63" w:hanging="578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 w:rsidRPr="002F1AB5">
        <w:rPr>
          <w:rFonts w:ascii="Times New Roman" w:eastAsia="Times New Roman" w:hAnsi="Times New Roman"/>
          <w:sz w:val="24"/>
          <w:szCs w:val="24"/>
          <w:lang w:val="it-IT"/>
        </w:rPr>
        <w:t>una</w:t>
      </w:r>
      <w:proofErr w:type="gramEnd"/>
      <w:r w:rsidRPr="002F1AB5">
        <w:rPr>
          <w:rFonts w:ascii="Times New Roman" w:eastAsia="Times New Roman" w:hAnsi="Times New Roman"/>
          <w:sz w:val="24"/>
          <w:szCs w:val="24"/>
          <w:lang w:val="it-IT"/>
        </w:rPr>
        <w:t xml:space="preserve"> durata del servizio superiore a 30 giorni </w:t>
      </w:r>
    </w:p>
    <w:p w:rsidR="0082301A" w:rsidRDefault="0082301A" w:rsidP="0082301A">
      <w:pPr>
        <w:spacing w:after="0" w:line="360" w:lineRule="auto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 w:rsidRPr="00BB3324">
        <w:rPr>
          <w:rFonts w:ascii="Times New Roman" w:eastAsia="Times New Roman" w:hAnsi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/>
          <w:sz w:val="24"/>
          <w:szCs w:val="24"/>
          <w:lang w:val="it-IT"/>
        </w:rPr>
        <w:t>ppure</w:t>
      </w:r>
      <w:proofErr w:type="gramEnd"/>
      <w:r w:rsidRPr="00BB3324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:rsidR="0082301A" w:rsidRDefault="0082301A" w:rsidP="0082301A">
      <w:pPr>
        <w:pStyle w:val="Paragrafoelenco"/>
        <w:numPr>
          <w:ilvl w:val="0"/>
          <w:numId w:val="8"/>
        </w:numPr>
        <w:spacing w:after="0" w:line="360" w:lineRule="auto"/>
        <w:ind w:right="63" w:hanging="578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 w:rsidRPr="00BB3324">
        <w:rPr>
          <w:rFonts w:ascii="Times New Roman" w:eastAsia="Times New Roman" w:hAnsi="Times New Roman"/>
          <w:sz w:val="24"/>
          <w:szCs w:val="24"/>
          <w:lang w:val="it-IT"/>
        </w:rPr>
        <w:t>la</w:t>
      </w:r>
      <w:proofErr w:type="gramEnd"/>
      <w:r w:rsidRPr="00BB3324">
        <w:rPr>
          <w:rFonts w:ascii="Times New Roman" w:eastAsia="Times New Roman" w:hAnsi="Times New Roman"/>
          <w:sz w:val="24"/>
          <w:szCs w:val="24"/>
          <w:lang w:val="it-IT"/>
        </w:rPr>
        <w:t xml:space="preserve"> ripetizione del servizio per più di dieci volte</w:t>
      </w:r>
    </w:p>
    <w:p w:rsidR="0082301A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82301A" w:rsidRPr="001471D3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1471D3">
        <w:rPr>
          <w:rFonts w:ascii="Times New Roman" w:eastAsia="Times New Roman" w:hAnsi="Times New Roman"/>
          <w:sz w:val="24"/>
          <w:szCs w:val="24"/>
          <w:lang w:val="it-IT"/>
        </w:rPr>
        <w:t>iscritta al</w:t>
      </w:r>
      <w:r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proofErr w:type="spellStart"/>
      <w:r w:rsidRPr="001471D3">
        <w:rPr>
          <w:rFonts w:ascii="Times New Roman" w:eastAsia="Times New Roman" w:hAnsi="Times New Roman"/>
          <w:sz w:val="24"/>
          <w:szCs w:val="24"/>
          <w:lang w:val="it-IT"/>
        </w:rPr>
        <w:t>CCIAA</w:t>
      </w:r>
      <w:proofErr w:type="spellEnd"/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 di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_____________________________________________________________ 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>n</w:t>
      </w:r>
      <w:r>
        <w:rPr>
          <w:rFonts w:ascii="Times New Roman" w:eastAsia="Times New Roman" w:hAnsi="Times New Roman"/>
          <w:sz w:val="24"/>
          <w:szCs w:val="24"/>
          <w:lang w:val="it-IT"/>
        </w:rPr>
        <w:t>.</w:t>
      </w:r>
      <w:r w:rsidRPr="001471D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Repertorio Economico Amministrativo (REA)_________________dal__________________</w:t>
      </w:r>
    </w:p>
    <w:p w:rsidR="0082301A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82301A" w:rsidRPr="008B76B8" w:rsidRDefault="0082301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8B76B8">
        <w:rPr>
          <w:rFonts w:ascii="Times New Roman" w:eastAsia="Times New Roman" w:hAnsi="Times New Roman"/>
          <w:sz w:val="24"/>
          <w:szCs w:val="24"/>
          <w:lang w:val="it-IT"/>
        </w:rPr>
        <w:t xml:space="preserve">n. di matricola aziendale INPS 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______________________________________________</w:t>
      </w:r>
    </w:p>
    <w:p w:rsidR="009E72EA" w:rsidRPr="0082301A" w:rsidRDefault="009E72EA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52100" w:rsidRPr="0082301A" w:rsidRDefault="00652100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E1A64" w:rsidRPr="00590577" w:rsidRDefault="006E1A64" w:rsidP="0082301A">
      <w:pPr>
        <w:spacing w:after="0"/>
        <w:ind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 w:rsidRPr="001374B6">
        <w:rPr>
          <w:rFonts w:ascii="Times New Roman" w:hAnsi="Times New Roman"/>
          <w:sz w:val="24"/>
          <w:szCs w:val="24"/>
          <w:lang w:val="it-IT"/>
        </w:rPr>
        <w:t>In relazione all’</w:t>
      </w:r>
      <w:proofErr w:type="gramEnd"/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attività</w:t>
      </w:r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di</w:t>
      </w:r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NOLEGGIO</w:t>
      </w:r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 </w:t>
      </w:r>
      <w:proofErr w:type="spellStart"/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>DI</w:t>
      </w:r>
      <w:proofErr w:type="spellEnd"/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AUTOBUS</w:t>
      </w:r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CON</w:t>
      </w:r>
      <w:r w:rsidRPr="001374B6">
        <w:rPr>
          <w:rFonts w:ascii="Times New Roman" w:eastAsia="Times New Roman" w:hAnsi="Times New Roman"/>
          <w:bCs/>
          <w:spacing w:val="-1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CONDUCENTE avviata con </w:t>
      </w:r>
      <w:proofErr w:type="spellStart"/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S.C.I.A.</w:t>
      </w:r>
      <w:proofErr w:type="spellEnd"/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presentata alla Provincia di</w:t>
      </w:r>
      <w:r w:rsidR="0082301A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_</w:t>
      </w:r>
      <w:r w:rsidRPr="001374B6">
        <w:rPr>
          <w:rFonts w:ascii="Times New Roman" w:eastAsia="Times New Roman" w:hAnsi="Times New Roman"/>
          <w:sz w:val="24"/>
          <w:szCs w:val="24"/>
          <w:lang w:val="it-IT"/>
        </w:rPr>
        <w:t>___________________</w:t>
      </w:r>
      <w:r w:rsidR="008230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sz w:val="24"/>
          <w:szCs w:val="24"/>
          <w:lang w:val="it-IT"/>
        </w:rPr>
        <w:t>p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rot.</w:t>
      </w:r>
      <w:r w:rsidR="00927521"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n</w:t>
      </w:r>
      <w:r w:rsidR="00927521"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.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sz w:val="24"/>
          <w:szCs w:val="24"/>
          <w:lang w:val="it-IT"/>
        </w:rPr>
        <w:t>_________</w:t>
      </w:r>
      <w:r w:rsidR="001374B6">
        <w:rPr>
          <w:rFonts w:ascii="Times New Roman" w:eastAsia="Times New Roman" w:hAnsi="Times New Roman"/>
          <w:sz w:val="24"/>
          <w:szCs w:val="24"/>
          <w:lang w:val="it-IT"/>
        </w:rPr>
        <w:t>_</w:t>
      </w:r>
      <w:r w:rsidR="0082301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1374B6">
        <w:rPr>
          <w:rFonts w:ascii="Times New Roman" w:eastAsia="Times New Roman" w:hAnsi="Times New Roman"/>
          <w:bCs/>
          <w:sz w:val="24"/>
          <w:szCs w:val="24"/>
          <w:lang w:val="it-IT"/>
        </w:rPr>
        <w:t>del</w:t>
      </w:r>
      <w:r w:rsidR="0082301A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Pr="00590577">
        <w:rPr>
          <w:rFonts w:ascii="Times New Roman" w:eastAsia="Times New Roman" w:hAnsi="Times New Roman"/>
          <w:sz w:val="24"/>
          <w:szCs w:val="24"/>
          <w:lang w:val="it-IT"/>
        </w:rPr>
        <w:t>_________________</w:t>
      </w:r>
      <w:r w:rsidR="001374B6" w:rsidRPr="00590577">
        <w:rPr>
          <w:rFonts w:ascii="Times New Roman" w:eastAsia="Times New Roman" w:hAnsi="Times New Roman"/>
          <w:sz w:val="24"/>
          <w:szCs w:val="24"/>
          <w:lang w:val="it-IT"/>
        </w:rPr>
        <w:t xml:space="preserve"> iscrizione nel Registro regionale n. ______________________________</w:t>
      </w:r>
    </w:p>
    <w:p w:rsidR="006E1A64" w:rsidRPr="00590577" w:rsidRDefault="006E1A64" w:rsidP="006E1A64">
      <w:pPr>
        <w:spacing w:after="0"/>
        <w:ind w:left="142"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927521" w:rsidRPr="008B76B8" w:rsidRDefault="00927521" w:rsidP="006E1A64">
      <w:pPr>
        <w:spacing w:after="0"/>
        <w:ind w:left="142" w:right="6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2F0DEB" w:rsidRPr="001374B6" w:rsidRDefault="002F0DEB" w:rsidP="002F0DEB">
      <w:pPr>
        <w:tabs>
          <w:tab w:val="left" w:pos="9632"/>
        </w:tabs>
        <w:spacing w:before="23" w:after="0"/>
        <w:ind w:right="-7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SEGNALA</w:t>
      </w:r>
    </w:p>
    <w:p w:rsidR="002F0DEB" w:rsidRPr="001374B6" w:rsidRDefault="002F0DEB" w:rsidP="002F0DEB">
      <w:pPr>
        <w:spacing w:after="0"/>
        <w:ind w:right="-7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i sensi d</w:t>
      </w:r>
      <w:r w:rsidRPr="001374B6">
        <w:rPr>
          <w:rFonts w:ascii="Times New Roman" w:eastAsia="Times New Roman" w:hAnsi="Times New Roman"/>
          <w:b/>
          <w:bCs/>
          <w:spacing w:val="-2"/>
          <w:sz w:val="24"/>
          <w:szCs w:val="24"/>
          <w:lang w:val="it-IT"/>
        </w:rPr>
        <w:t>e</w:t>
      </w:r>
      <w:r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ll’art. 19 </w:t>
      </w:r>
      <w:r w:rsidRPr="001374B6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</w:t>
      </w:r>
      <w:r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ella Legge </w:t>
      </w:r>
      <w:r w:rsidRPr="001374B6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n</w:t>
      </w:r>
      <w:r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. 241/1990, della Legge n. 218/2003</w:t>
      </w:r>
    </w:p>
    <w:p w:rsidR="002F0DEB" w:rsidRPr="001374B6" w:rsidRDefault="002F0DEB" w:rsidP="002F0DEB">
      <w:pPr>
        <w:spacing w:after="0"/>
        <w:ind w:right="-7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1374B6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e del Regolamento Regionale n. 6/2014</w:t>
      </w:r>
    </w:p>
    <w:p w:rsidR="001A4041" w:rsidRPr="0056410F" w:rsidRDefault="001A4041" w:rsidP="0056410F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F0DEB" w:rsidRPr="001374B6" w:rsidRDefault="002F0DEB" w:rsidP="004C1F38">
      <w:pPr>
        <w:numPr>
          <w:ilvl w:val="0"/>
          <w:numId w:val="5"/>
        </w:numPr>
        <w:spacing w:before="14" w:after="0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1374B6">
        <w:rPr>
          <w:rFonts w:ascii="Times New Roman" w:hAnsi="Times New Roman"/>
          <w:sz w:val="24"/>
          <w:szCs w:val="24"/>
          <w:lang w:val="it-IT"/>
        </w:rPr>
        <w:t>la</w:t>
      </w:r>
      <w:proofErr w:type="gramEnd"/>
      <w:r w:rsidRPr="001374B6">
        <w:rPr>
          <w:rFonts w:ascii="Times New Roman" w:hAnsi="Times New Roman"/>
          <w:sz w:val="24"/>
          <w:szCs w:val="24"/>
          <w:lang w:val="it-IT"/>
        </w:rPr>
        <w:t xml:space="preserve"> modifica dell’attività esistente, riguardante:</w:t>
      </w:r>
    </w:p>
    <w:p w:rsidR="002F0DEB" w:rsidRPr="001374B6" w:rsidRDefault="002F0DEB" w:rsidP="004C1F38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1374B6">
        <w:rPr>
          <w:rFonts w:ascii="Times New Roman" w:hAnsi="Times New Roman"/>
          <w:sz w:val="24"/>
          <w:szCs w:val="24"/>
          <w:lang w:val="it-IT"/>
        </w:rPr>
        <w:t>trasferimento</w:t>
      </w:r>
      <w:proofErr w:type="gramEnd"/>
      <w:r w:rsidRPr="001374B6">
        <w:rPr>
          <w:rFonts w:ascii="Times New Roman" w:hAnsi="Times New Roman"/>
          <w:sz w:val="24"/>
          <w:szCs w:val="24"/>
          <w:lang w:val="it-IT"/>
        </w:rPr>
        <w:t xml:space="preserve"> della sede</w:t>
      </w:r>
      <w:r w:rsidR="006E1A64" w:rsidRPr="001374B6">
        <w:rPr>
          <w:rFonts w:ascii="Times New Roman" w:hAnsi="Times New Roman"/>
          <w:sz w:val="24"/>
          <w:szCs w:val="24"/>
          <w:lang w:val="it-IT"/>
        </w:rPr>
        <w:t xml:space="preserve"> legale</w:t>
      </w:r>
    </w:p>
    <w:p w:rsidR="002F0DEB" w:rsidRPr="001374B6" w:rsidRDefault="002F0DEB" w:rsidP="004C1F38">
      <w:pPr>
        <w:spacing w:before="14" w:after="0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1374B6">
        <w:rPr>
          <w:rFonts w:ascii="Times New Roman" w:hAnsi="Times New Roman"/>
          <w:sz w:val="24"/>
          <w:szCs w:val="24"/>
          <w:lang w:val="it-IT"/>
        </w:rPr>
        <w:t>collocazione</w:t>
      </w:r>
      <w:proofErr w:type="gramEnd"/>
      <w:r w:rsidRPr="001374B6">
        <w:rPr>
          <w:rFonts w:ascii="Times New Roman" w:hAnsi="Times New Roman"/>
          <w:sz w:val="24"/>
          <w:szCs w:val="24"/>
          <w:lang w:val="it-IT"/>
        </w:rPr>
        <w:t xml:space="preserve"> precedente: ______________________________________________</w:t>
      </w:r>
    </w:p>
    <w:p w:rsidR="002F0DEB" w:rsidRDefault="002F0DEB" w:rsidP="004C1F38">
      <w:pPr>
        <w:spacing w:before="14" w:after="0"/>
        <w:ind w:left="851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r w:rsidRPr="001374B6">
        <w:rPr>
          <w:rFonts w:ascii="Times New Roman" w:hAnsi="Times New Roman"/>
          <w:sz w:val="24"/>
          <w:szCs w:val="24"/>
          <w:lang w:val="it-IT"/>
        </w:rPr>
        <w:t>nuova collocazione:___________________________________________________</w:t>
      </w:r>
    </w:p>
    <w:p w:rsidR="006E1A64" w:rsidRPr="001374B6" w:rsidRDefault="006E1A64" w:rsidP="004C1F38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1374B6">
        <w:rPr>
          <w:rFonts w:ascii="Times New Roman" w:hAnsi="Times New Roman"/>
          <w:sz w:val="24"/>
          <w:szCs w:val="24"/>
          <w:lang w:val="it-IT"/>
        </w:rPr>
        <w:t>trasferimento della principale organizzazione aziendale</w:t>
      </w:r>
    </w:p>
    <w:p w:rsidR="006E1A64" w:rsidRPr="001374B6" w:rsidRDefault="006E1A64" w:rsidP="004C1F38">
      <w:pPr>
        <w:spacing w:before="14" w:after="0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1374B6">
        <w:rPr>
          <w:rFonts w:ascii="Times New Roman" w:hAnsi="Times New Roman"/>
          <w:sz w:val="24"/>
          <w:szCs w:val="24"/>
          <w:lang w:val="it-IT"/>
        </w:rPr>
        <w:t>collocazione precedente: ______________________________________________</w:t>
      </w:r>
    </w:p>
    <w:p w:rsidR="006E1A64" w:rsidRDefault="006E1A64" w:rsidP="004C1F38">
      <w:pPr>
        <w:spacing w:before="14" w:after="0"/>
        <w:ind w:left="851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  <w:r w:rsidRPr="001374B6">
        <w:rPr>
          <w:rFonts w:ascii="Times New Roman" w:hAnsi="Times New Roman"/>
          <w:sz w:val="24"/>
          <w:szCs w:val="24"/>
          <w:lang w:val="it-IT"/>
        </w:rPr>
        <w:t>nuova collocazione:___________________________________________________</w:t>
      </w:r>
    </w:p>
    <w:p w:rsidR="006E1A64" w:rsidRPr="004C1F38" w:rsidRDefault="006E1A64" w:rsidP="004C1F38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F0DEB" w:rsidRPr="001374B6" w:rsidRDefault="002F0DEB" w:rsidP="004C1F38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1374B6">
        <w:rPr>
          <w:rFonts w:ascii="Times New Roman" w:hAnsi="Times New Roman"/>
          <w:sz w:val="24"/>
          <w:szCs w:val="24"/>
          <w:lang w:val="it-IT"/>
        </w:rPr>
        <w:t>variazione di un mezzo utilizzato:</w:t>
      </w:r>
    </w:p>
    <w:p w:rsidR="00590577" w:rsidRPr="00590577" w:rsidRDefault="00590577" w:rsidP="004C1F38">
      <w:pPr>
        <w:numPr>
          <w:ilvl w:val="4"/>
          <w:numId w:val="7"/>
        </w:numPr>
        <w:spacing w:before="14" w:after="0"/>
        <w:ind w:left="1276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590577">
        <w:rPr>
          <w:rFonts w:ascii="Times New Roman" w:hAnsi="Times New Roman"/>
          <w:sz w:val="24"/>
          <w:szCs w:val="24"/>
          <w:lang w:val="it-IT"/>
        </w:rPr>
        <w:t>mezzo/i dismesso/i:_________________________________________________</w:t>
      </w:r>
    </w:p>
    <w:p w:rsidR="001374B6" w:rsidRPr="00590577" w:rsidRDefault="00590577" w:rsidP="004C1F38">
      <w:pPr>
        <w:spacing w:before="14" w:after="0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590577">
        <w:rPr>
          <w:rFonts w:ascii="Times New Roman" w:hAnsi="Times New Roman"/>
          <w:sz w:val="24"/>
          <w:szCs w:val="24"/>
          <w:lang w:val="it-IT"/>
        </w:rPr>
        <w:t xml:space="preserve">e sostituito con </w:t>
      </w:r>
      <w:r w:rsidR="001374B6" w:rsidRPr="00590577">
        <w:rPr>
          <w:rFonts w:ascii="Times New Roman" w:hAnsi="Times New Roman"/>
          <w:sz w:val="24"/>
          <w:szCs w:val="24"/>
          <w:lang w:val="it-IT"/>
        </w:rPr>
        <w:t>mezzo/i nuovo/i___________________</w:t>
      </w:r>
      <w:r w:rsidRPr="00590577">
        <w:rPr>
          <w:rFonts w:ascii="Times New Roman" w:hAnsi="Times New Roman"/>
          <w:sz w:val="24"/>
          <w:szCs w:val="24"/>
          <w:lang w:val="it-IT"/>
        </w:rPr>
        <w:t>__________________</w:t>
      </w:r>
      <w:r w:rsidR="002D65FC">
        <w:rPr>
          <w:rFonts w:ascii="Times New Roman" w:hAnsi="Times New Roman"/>
          <w:sz w:val="24"/>
          <w:szCs w:val="24"/>
          <w:lang w:val="it-IT"/>
        </w:rPr>
        <w:t>__</w:t>
      </w:r>
    </w:p>
    <w:p w:rsidR="00B61488" w:rsidRPr="00590577" w:rsidRDefault="002769DE" w:rsidP="004C1F38">
      <w:pPr>
        <w:numPr>
          <w:ilvl w:val="4"/>
          <w:numId w:val="7"/>
        </w:numPr>
        <w:spacing w:before="14" w:after="0"/>
        <w:ind w:left="1276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590577">
        <w:rPr>
          <w:rFonts w:ascii="Times New Roman" w:hAnsi="Times New Roman"/>
          <w:sz w:val="24"/>
          <w:szCs w:val="24"/>
          <w:lang w:val="it-IT"/>
        </w:rPr>
        <w:t>mezzo</w:t>
      </w:r>
      <w:r w:rsidR="000E51D3" w:rsidRPr="00590577">
        <w:rPr>
          <w:rFonts w:ascii="Times New Roman" w:hAnsi="Times New Roman"/>
          <w:sz w:val="24"/>
          <w:szCs w:val="24"/>
          <w:lang w:val="it-IT"/>
        </w:rPr>
        <w:t>/i</w:t>
      </w:r>
      <w:r w:rsidR="001374B6" w:rsidRPr="0059057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90577" w:rsidRPr="00590577">
        <w:rPr>
          <w:rFonts w:ascii="Times New Roman" w:hAnsi="Times New Roman"/>
          <w:sz w:val="24"/>
          <w:szCs w:val="24"/>
          <w:lang w:val="it-IT"/>
        </w:rPr>
        <w:t>dismesso</w:t>
      </w:r>
      <w:r w:rsidR="000E51D3" w:rsidRPr="00590577">
        <w:rPr>
          <w:rFonts w:ascii="Times New Roman" w:hAnsi="Times New Roman"/>
          <w:sz w:val="24"/>
          <w:szCs w:val="24"/>
          <w:lang w:val="it-IT"/>
        </w:rPr>
        <w:t>/i</w:t>
      </w:r>
      <w:r w:rsidR="00590577" w:rsidRPr="00590577">
        <w:rPr>
          <w:rFonts w:ascii="Times New Roman" w:hAnsi="Times New Roman"/>
          <w:sz w:val="24"/>
          <w:szCs w:val="24"/>
          <w:lang w:val="it-IT"/>
        </w:rPr>
        <w:t xml:space="preserve"> (senza sostituzione):</w:t>
      </w:r>
      <w:r w:rsidR="001374B6" w:rsidRPr="00590577">
        <w:rPr>
          <w:rFonts w:ascii="Times New Roman" w:hAnsi="Times New Roman"/>
          <w:sz w:val="24"/>
          <w:szCs w:val="24"/>
          <w:lang w:val="it-IT"/>
        </w:rPr>
        <w:t>________________</w:t>
      </w:r>
      <w:r w:rsidR="00590577" w:rsidRPr="00590577">
        <w:rPr>
          <w:rFonts w:ascii="Times New Roman" w:hAnsi="Times New Roman"/>
          <w:sz w:val="24"/>
          <w:szCs w:val="24"/>
          <w:lang w:val="it-IT"/>
        </w:rPr>
        <w:t>________________</w:t>
      </w:r>
    </w:p>
    <w:p w:rsidR="001374B6" w:rsidRPr="00590577" w:rsidRDefault="00B61488" w:rsidP="004C1F38">
      <w:pPr>
        <w:numPr>
          <w:ilvl w:val="4"/>
          <w:numId w:val="7"/>
        </w:numPr>
        <w:spacing w:before="14" w:after="0"/>
        <w:ind w:left="1276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590577">
        <w:rPr>
          <w:rFonts w:ascii="Times New Roman" w:hAnsi="Times New Roman"/>
          <w:sz w:val="24"/>
          <w:szCs w:val="24"/>
          <w:lang w:val="it-IT"/>
        </w:rPr>
        <w:t>mezzo/i</w:t>
      </w:r>
      <w:r w:rsidR="00590577" w:rsidRPr="00590577">
        <w:rPr>
          <w:rFonts w:ascii="Times New Roman" w:hAnsi="Times New Roman"/>
          <w:sz w:val="24"/>
          <w:szCs w:val="24"/>
          <w:lang w:val="it-IT"/>
        </w:rPr>
        <w:t xml:space="preserve"> nuovo/i (senza sostituzione)</w:t>
      </w:r>
      <w:r w:rsidRPr="00590577">
        <w:rPr>
          <w:rFonts w:ascii="Times New Roman" w:hAnsi="Times New Roman"/>
          <w:sz w:val="24"/>
          <w:szCs w:val="24"/>
          <w:lang w:val="it-IT"/>
        </w:rPr>
        <w:t>: ______________________</w:t>
      </w:r>
      <w:r w:rsidR="00590577" w:rsidRPr="00590577">
        <w:rPr>
          <w:rFonts w:ascii="Times New Roman" w:hAnsi="Times New Roman"/>
          <w:sz w:val="24"/>
          <w:szCs w:val="24"/>
          <w:lang w:val="it-IT"/>
        </w:rPr>
        <w:t>___________</w:t>
      </w:r>
    </w:p>
    <w:p w:rsidR="002F0DEB" w:rsidRDefault="002769DE" w:rsidP="004C1F38">
      <w:pPr>
        <w:spacing w:before="14" w:after="0"/>
        <w:ind w:left="1276"/>
        <w:jc w:val="both"/>
        <w:rPr>
          <w:rFonts w:ascii="Times New Roman" w:hAnsi="Times New Roman"/>
          <w:sz w:val="24"/>
          <w:szCs w:val="24"/>
          <w:lang w:val="it-IT"/>
        </w:rPr>
      </w:pPr>
      <w:r w:rsidRPr="00590577">
        <w:rPr>
          <w:rFonts w:ascii="Times New Roman" w:hAnsi="Times New Roman"/>
          <w:sz w:val="24"/>
          <w:szCs w:val="24"/>
          <w:lang w:val="it-IT"/>
        </w:rPr>
        <w:t>come da</w:t>
      </w:r>
      <w:r w:rsidR="002F0DEB" w:rsidRPr="00590577">
        <w:rPr>
          <w:rFonts w:ascii="Times New Roman" w:hAnsi="Times New Roman"/>
          <w:sz w:val="24"/>
          <w:szCs w:val="24"/>
          <w:lang w:val="it-IT"/>
        </w:rPr>
        <w:t xml:space="preserve"> allegato 1) </w:t>
      </w:r>
      <w:r w:rsidRPr="00590577">
        <w:rPr>
          <w:rFonts w:ascii="Times New Roman" w:hAnsi="Times New Roman"/>
          <w:sz w:val="24"/>
          <w:szCs w:val="24"/>
          <w:lang w:val="it-IT"/>
        </w:rPr>
        <w:t>riporta</w:t>
      </w:r>
      <w:r w:rsidR="00C307B3" w:rsidRPr="00590577">
        <w:rPr>
          <w:rFonts w:ascii="Times New Roman" w:hAnsi="Times New Roman"/>
          <w:sz w:val="24"/>
          <w:szCs w:val="24"/>
          <w:lang w:val="it-IT"/>
        </w:rPr>
        <w:t>n</w:t>
      </w:r>
      <w:r w:rsidRPr="00590577">
        <w:rPr>
          <w:rFonts w:ascii="Times New Roman" w:hAnsi="Times New Roman"/>
          <w:sz w:val="24"/>
          <w:szCs w:val="24"/>
          <w:lang w:val="it-IT"/>
        </w:rPr>
        <w:t>te la</w:t>
      </w:r>
      <w:r w:rsidR="002F0DEB" w:rsidRPr="00590577">
        <w:rPr>
          <w:rFonts w:ascii="Times New Roman" w:hAnsi="Times New Roman"/>
          <w:sz w:val="24"/>
          <w:szCs w:val="24"/>
          <w:lang w:val="it-IT"/>
        </w:rPr>
        <w:t xml:space="preserve"> situazione aggiornata del parco mezzi</w:t>
      </w:r>
      <w:r w:rsidR="001374B6" w:rsidRPr="00590577">
        <w:rPr>
          <w:rFonts w:ascii="Times New Roman" w:hAnsi="Times New Roman"/>
          <w:sz w:val="24"/>
          <w:szCs w:val="24"/>
          <w:lang w:val="it-IT"/>
        </w:rPr>
        <w:t>;</w:t>
      </w:r>
    </w:p>
    <w:p w:rsidR="006B3DE3" w:rsidRDefault="006B3DE3" w:rsidP="004C1F38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58515F" w:rsidRPr="00FB7AAD" w:rsidRDefault="006B3DE3" w:rsidP="00FB7AAD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FB7AAD">
        <w:rPr>
          <w:rFonts w:ascii="Times New Roman" w:hAnsi="Times New Roman"/>
          <w:sz w:val="24"/>
          <w:szCs w:val="24"/>
          <w:lang w:val="it-IT"/>
        </w:rPr>
        <w:t>per le imprese che esercitano anche</w:t>
      </w:r>
      <w:r w:rsidR="0058515F" w:rsidRPr="00FB7AAD">
        <w:rPr>
          <w:rFonts w:ascii="Times New Roman" w:hAnsi="Times New Roman"/>
          <w:sz w:val="24"/>
          <w:szCs w:val="24"/>
          <w:lang w:val="it-IT"/>
        </w:rPr>
        <w:t xml:space="preserve"> servizi di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 trasporto scolastico</w:t>
      </w:r>
      <w:r w:rsidR="00DD4B21" w:rsidRPr="00FB7AAD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FB49EB" w:rsidRPr="00FB7AAD">
        <w:rPr>
          <w:rFonts w:ascii="Times New Roman" w:hAnsi="Times New Roman"/>
          <w:sz w:val="24"/>
          <w:szCs w:val="24"/>
          <w:lang w:val="it-IT"/>
        </w:rPr>
        <w:t>la disponibilità</w:t>
      </w:r>
      <w:r w:rsidR="00DD4B21" w:rsidRPr="00FB7AAD">
        <w:rPr>
          <w:rFonts w:ascii="Times New Roman" w:hAnsi="Times New Roman"/>
          <w:sz w:val="24"/>
          <w:szCs w:val="24"/>
          <w:lang w:val="it-IT"/>
        </w:rPr>
        <w:t xml:space="preserve"> dei 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mezzi </w:t>
      </w:r>
      <w:r w:rsidR="00FB49EB" w:rsidRPr="00FB7AAD">
        <w:rPr>
          <w:rFonts w:ascii="Times New Roman" w:hAnsi="Times New Roman"/>
          <w:sz w:val="24"/>
          <w:szCs w:val="24"/>
          <w:lang w:val="it-IT"/>
        </w:rPr>
        <w:t>immatricolati in uso di terzi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 che rispettano i requisit</w:t>
      </w:r>
      <w:r w:rsidR="005958DC" w:rsidRPr="00FB7AAD">
        <w:rPr>
          <w:rFonts w:ascii="Times New Roman" w:hAnsi="Times New Roman"/>
          <w:sz w:val="24"/>
          <w:szCs w:val="24"/>
          <w:lang w:val="it-IT"/>
        </w:rPr>
        <w:t>i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 previst</w:t>
      </w:r>
      <w:r w:rsidR="005958DC" w:rsidRPr="00FB7AAD">
        <w:rPr>
          <w:rFonts w:ascii="Times New Roman" w:hAnsi="Times New Roman"/>
          <w:sz w:val="24"/>
          <w:szCs w:val="24"/>
          <w:lang w:val="it-IT"/>
        </w:rPr>
        <w:t>i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 dall’</w:t>
      </w:r>
      <w:r w:rsidR="0058515F" w:rsidRPr="00FB7AAD">
        <w:rPr>
          <w:rFonts w:ascii="Times New Roman" w:hAnsi="Times New Roman"/>
          <w:sz w:val="24"/>
          <w:szCs w:val="24"/>
          <w:lang w:val="it-IT"/>
        </w:rPr>
        <w:t>art.10 bis commi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 1 e 6</w:t>
      </w:r>
      <w:r w:rsidR="0058515F" w:rsidRPr="00FB7AAD">
        <w:rPr>
          <w:rFonts w:ascii="Times New Roman" w:hAnsi="Times New Roman"/>
          <w:sz w:val="24"/>
          <w:szCs w:val="24"/>
          <w:lang w:val="it-IT"/>
        </w:rPr>
        <w:t>:</w:t>
      </w:r>
      <w:r w:rsidR="00FB7AAD">
        <w:rPr>
          <w:rFonts w:ascii="Times New Roman" w:hAnsi="Times New Roman"/>
          <w:sz w:val="24"/>
          <w:szCs w:val="24"/>
          <w:lang w:val="it-IT"/>
        </w:rPr>
        <w:t xml:space="preserve"> ____________</w:t>
      </w:r>
      <w:r w:rsidR="0058515F" w:rsidRPr="00FB7AAD">
        <w:rPr>
          <w:rFonts w:ascii="Times New Roman" w:hAnsi="Times New Roman"/>
          <w:sz w:val="24"/>
          <w:szCs w:val="24"/>
          <w:lang w:val="it-IT"/>
        </w:rPr>
        <w:t>____________________________________________</w:t>
      </w:r>
      <w:r w:rsidR="005958DC" w:rsidRPr="00FB7AAD">
        <w:rPr>
          <w:rFonts w:ascii="Times New Roman" w:hAnsi="Times New Roman"/>
          <w:sz w:val="24"/>
          <w:szCs w:val="24"/>
          <w:lang w:val="it-IT"/>
        </w:rPr>
        <w:t>___________</w:t>
      </w:r>
      <w:r w:rsidR="00FB49EB" w:rsidRPr="00FB7AAD">
        <w:rPr>
          <w:rFonts w:ascii="Times New Roman" w:hAnsi="Times New Roman"/>
          <w:sz w:val="24"/>
          <w:szCs w:val="24"/>
          <w:lang w:val="it-IT"/>
        </w:rPr>
        <w:t>__</w:t>
      </w:r>
      <w:r w:rsidRPr="00FB7AA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58515F" w:rsidRPr="00FB7AAD">
        <w:rPr>
          <w:rFonts w:ascii="Times New Roman" w:hAnsi="Times New Roman"/>
          <w:sz w:val="24"/>
          <w:szCs w:val="24"/>
          <w:lang w:val="it-IT"/>
        </w:rPr>
        <w:t>come da allegato 1) riportante la situazione aggiornata del parco mezzi;</w:t>
      </w:r>
    </w:p>
    <w:p w:rsidR="006B3DE3" w:rsidRDefault="006B3DE3" w:rsidP="004C1F38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F0DEB" w:rsidRPr="00B61488" w:rsidRDefault="002F0DEB" w:rsidP="00FB7AAD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aree o strutture atte al rimessaggio:</w:t>
      </w:r>
    </w:p>
    <w:p w:rsidR="002F0DEB" w:rsidRPr="00B61488" w:rsidRDefault="002769DE" w:rsidP="00680146">
      <w:pPr>
        <w:spacing w:before="14" w:after="0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come da</w:t>
      </w:r>
      <w:r w:rsidR="002F0DEB" w:rsidRPr="00B61488">
        <w:rPr>
          <w:rFonts w:ascii="Times New Roman" w:hAnsi="Times New Roman"/>
          <w:sz w:val="24"/>
          <w:szCs w:val="24"/>
          <w:lang w:val="it-IT"/>
        </w:rPr>
        <w:t xml:space="preserve"> allegato </w:t>
      </w:r>
      <w:r w:rsidR="00590577">
        <w:rPr>
          <w:rFonts w:ascii="Times New Roman" w:hAnsi="Times New Roman"/>
          <w:sz w:val="24"/>
          <w:szCs w:val="24"/>
          <w:lang w:val="it-IT"/>
        </w:rPr>
        <w:t>2</w:t>
      </w:r>
      <w:r w:rsidR="002F0DEB" w:rsidRPr="00B61488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B61488">
        <w:rPr>
          <w:rFonts w:ascii="Times New Roman" w:hAnsi="Times New Roman"/>
          <w:sz w:val="24"/>
          <w:szCs w:val="24"/>
          <w:lang w:val="it-IT"/>
        </w:rPr>
        <w:t>riporta</w:t>
      </w:r>
      <w:r w:rsidR="00C307B3" w:rsidRPr="00B61488">
        <w:rPr>
          <w:rFonts w:ascii="Times New Roman" w:hAnsi="Times New Roman"/>
          <w:sz w:val="24"/>
          <w:szCs w:val="24"/>
          <w:lang w:val="it-IT"/>
        </w:rPr>
        <w:t>n</w:t>
      </w:r>
      <w:r w:rsidRPr="00B61488">
        <w:rPr>
          <w:rFonts w:ascii="Times New Roman" w:hAnsi="Times New Roman"/>
          <w:sz w:val="24"/>
          <w:szCs w:val="24"/>
          <w:lang w:val="it-IT"/>
        </w:rPr>
        <w:t>te la</w:t>
      </w:r>
      <w:r w:rsidR="002F0DEB" w:rsidRPr="00B61488">
        <w:rPr>
          <w:rFonts w:ascii="Times New Roman" w:hAnsi="Times New Roman"/>
          <w:sz w:val="24"/>
          <w:szCs w:val="24"/>
          <w:lang w:val="it-IT"/>
        </w:rPr>
        <w:t xml:space="preserve"> situazione aggiornata delle aree o strutture atte al rimessaggio</w:t>
      </w:r>
      <w:r w:rsidR="001374B6" w:rsidRPr="00B61488">
        <w:rPr>
          <w:rFonts w:ascii="Times New Roman" w:hAnsi="Times New Roman"/>
          <w:sz w:val="24"/>
          <w:szCs w:val="24"/>
          <w:lang w:val="it-IT"/>
        </w:rPr>
        <w:t>;</w:t>
      </w:r>
    </w:p>
    <w:p w:rsidR="001374B6" w:rsidRPr="004C1F38" w:rsidRDefault="001374B6" w:rsidP="004C1F38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F0DEB" w:rsidRPr="00B61488" w:rsidRDefault="002F0DEB" w:rsidP="00FB7AAD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 xml:space="preserve">variazione del personale conducente: </w:t>
      </w:r>
    </w:p>
    <w:p w:rsidR="002F0DEB" w:rsidRPr="00B61488" w:rsidRDefault="002769DE" w:rsidP="00680146">
      <w:pPr>
        <w:spacing w:before="14" w:after="0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come da</w:t>
      </w:r>
      <w:r w:rsidR="002F0DEB" w:rsidRPr="00B61488">
        <w:rPr>
          <w:rFonts w:ascii="Times New Roman" w:hAnsi="Times New Roman"/>
          <w:sz w:val="24"/>
          <w:szCs w:val="24"/>
          <w:lang w:val="it-IT"/>
        </w:rPr>
        <w:t xml:space="preserve"> allegato 3) </w:t>
      </w:r>
      <w:r w:rsidRPr="00B61488">
        <w:rPr>
          <w:rFonts w:ascii="Times New Roman" w:hAnsi="Times New Roman"/>
          <w:sz w:val="24"/>
          <w:szCs w:val="24"/>
          <w:lang w:val="it-IT"/>
        </w:rPr>
        <w:t>riportante la</w:t>
      </w:r>
      <w:r w:rsidR="002F0DEB" w:rsidRPr="00B61488">
        <w:rPr>
          <w:rFonts w:ascii="Times New Roman" w:hAnsi="Times New Roman"/>
          <w:sz w:val="24"/>
          <w:szCs w:val="24"/>
          <w:lang w:val="it-IT"/>
        </w:rPr>
        <w:t xml:space="preserve"> situazione aggiornata del personale conducente</w:t>
      </w:r>
      <w:r w:rsidR="001374B6" w:rsidRPr="00B61488">
        <w:rPr>
          <w:rFonts w:ascii="Times New Roman" w:hAnsi="Times New Roman"/>
          <w:sz w:val="24"/>
          <w:szCs w:val="24"/>
          <w:lang w:val="it-IT"/>
        </w:rPr>
        <w:t>.</w:t>
      </w:r>
    </w:p>
    <w:p w:rsidR="002F0DEB" w:rsidRPr="00B61488" w:rsidRDefault="002F0DEB" w:rsidP="004C1F38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:rsidR="002F0DEB" w:rsidRPr="00B61488" w:rsidRDefault="002F0DEB" w:rsidP="004C1F38">
      <w:pPr>
        <w:numPr>
          <w:ilvl w:val="0"/>
          <w:numId w:val="5"/>
        </w:numPr>
        <w:spacing w:before="14" w:after="0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la variazione dell’attività, riguardante:</w:t>
      </w:r>
    </w:p>
    <w:p w:rsidR="002F0DEB" w:rsidRPr="00B61488" w:rsidRDefault="002F0DEB" w:rsidP="00680146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cambio di ragione sociale: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61488">
        <w:rPr>
          <w:rFonts w:ascii="Times New Roman" w:hAnsi="Times New Roman"/>
          <w:sz w:val="24"/>
          <w:szCs w:val="24"/>
          <w:lang w:val="it-IT"/>
        </w:rPr>
        <w:t>precedente</w:t>
      </w:r>
      <w:proofErr w:type="gramEnd"/>
      <w:r w:rsidRPr="00B61488">
        <w:rPr>
          <w:rFonts w:ascii="Times New Roman" w:hAnsi="Times New Roman"/>
          <w:sz w:val="24"/>
          <w:szCs w:val="24"/>
          <w:lang w:val="it-IT"/>
        </w:rPr>
        <w:t xml:space="preserve"> denominazione sociale: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</w:t>
      </w:r>
      <w:r w:rsidR="00680146">
        <w:rPr>
          <w:rFonts w:ascii="Times New Roman" w:hAnsi="Times New Roman"/>
          <w:sz w:val="24"/>
          <w:szCs w:val="24"/>
          <w:lang w:val="it-IT"/>
        </w:rPr>
        <w:t>_____</w:t>
      </w:r>
      <w:r w:rsidRPr="00B61488">
        <w:rPr>
          <w:rFonts w:ascii="Times New Roman" w:hAnsi="Times New Roman"/>
          <w:sz w:val="24"/>
          <w:szCs w:val="24"/>
          <w:lang w:val="it-IT"/>
        </w:rPr>
        <w:t>_____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nuova denominazione sociale: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_____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</w:t>
      </w:r>
    </w:p>
    <w:p w:rsidR="002F0DEB" w:rsidRPr="00B61488" w:rsidRDefault="002F0DEB" w:rsidP="00680146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perdita/modifica dei requisiti: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indicare ogni fatto che implichi la perdita o il mutamento dei requisiti: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________________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</w:t>
      </w:r>
      <w:r w:rsidR="00680146">
        <w:rPr>
          <w:rFonts w:ascii="Times New Roman" w:hAnsi="Times New Roman"/>
          <w:sz w:val="24"/>
          <w:szCs w:val="24"/>
          <w:lang w:val="it-IT"/>
        </w:rPr>
        <w:t>_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</w:t>
      </w:r>
    </w:p>
    <w:p w:rsidR="00680146" w:rsidRDefault="00680146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br w:type="page"/>
      </w:r>
    </w:p>
    <w:p w:rsidR="002F0DEB" w:rsidRPr="00B61488" w:rsidRDefault="002F0DEB" w:rsidP="00680146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680146">
        <w:rPr>
          <w:rFonts w:ascii="Times New Roman" w:hAnsi="Times New Roman"/>
          <w:sz w:val="24"/>
          <w:szCs w:val="24"/>
          <w:lang w:val="it-IT"/>
        </w:rPr>
        <w:t>modifica</w:t>
      </w:r>
      <w:proofErr w:type="gramEnd"/>
      <w:r w:rsidRPr="00B61488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della struttura aziendale: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  <w:r w:rsidRPr="00B61488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indicare ogni fatto che implichi la modifica della struttura </w:t>
      </w:r>
      <w:r w:rsidRPr="00B61488">
        <w:rPr>
          <w:rFonts w:ascii="Times New Roman" w:eastAsia="Times New Roman" w:hAnsi="Times New Roman"/>
          <w:bCs/>
          <w:sz w:val="24"/>
          <w:szCs w:val="24"/>
          <w:lang w:val="it-IT"/>
        </w:rPr>
        <w:lastRenderedPageBreak/>
        <w:t>aziendale:</w:t>
      </w:r>
      <w:r w:rsidR="00680146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__________________</w:t>
      </w:r>
      <w:r w:rsidRPr="00B61488">
        <w:rPr>
          <w:rFonts w:ascii="Times New Roman" w:eastAsia="Times New Roman" w:hAnsi="Times New Roman"/>
          <w:bCs/>
          <w:sz w:val="24"/>
          <w:szCs w:val="24"/>
          <w:lang w:val="it-IT"/>
        </w:rPr>
        <w:t>________________________________________________________________________________________________________________________________</w:t>
      </w:r>
    </w:p>
    <w:p w:rsidR="002F0DEB" w:rsidRPr="00B61488" w:rsidRDefault="002F0DEB" w:rsidP="002F0DEB">
      <w:pPr>
        <w:spacing w:before="14" w:after="0"/>
        <w:ind w:left="1418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F0DEB" w:rsidRPr="00B61488" w:rsidRDefault="002F0DEB" w:rsidP="00680146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61488">
        <w:rPr>
          <w:rFonts w:ascii="Times New Roman" w:hAnsi="Times New Roman"/>
          <w:sz w:val="24"/>
          <w:szCs w:val="24"/>
          <w:lang w:val="it-IT"/>
        </w:rPr>
        <w:t>sub</w:t>
      </w:r>
      <w:proofErr w:type="gramEnd"/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 xml:space="preserve">ingresso: 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Denominazione/Ragione sociale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 xml:space="preserve">______________________________________________ 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Tipologia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Sede legale (Provincia Comune Indirizzo Civico CAP)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Codice fiscale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Partita IVA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A far tempo dal giorno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A seguito di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Specificare altre cause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Il sub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ingresso avviene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 xml:space="preserve">______________________________________________________ 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Data fine gestione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</w:t>
      </w:r>
    </w:p>
    <w:p w:rsidR="002F0DEB" w:rsidRPr="00B61488" w:rsidRDefault="002F0DEB" w:rsidP="002F0DEB">
      <w:pPr>
        <w:spacing w:before="14" w:after="0"/>
        <w:ind w:left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F0DEB" w:rsidRPr="00B61488" w:rsidRDefault="002F0DEB" w:rsidP="00680146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sospensione o ripresa dell’attività:</w:t>
      </w:r>
    </w:p>
    <w:p w:rsidR="002F0DEB" w:rsidRPr="00B61488" w:rsidRDefault="002F0DEB" w:rsidP="00680146">
      <w:pPr>
        <w:widowControl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l'attività verrà sospesa</w:t>
      </w:r>
    </w:p>
    <w:p w:rsidR="002F0DEB" w:rsidRPr="00B61488" w:rsidRDefault="002F0DEB" w:rsidP="00680146">
      <w:pPr>
        <w:widowControl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data inizio sospensione____________motivazione______________________________</w:t>
      </w:r>
    </w:p>
    <w:p w:rsidR="002F0DEB" w:rsidRPr="00B61488" w:rsidRDefault="002F0DEB" w:rsidP="00680146">
      <w:pPr>
        <w:widowControl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l'attività precedentemente sospesa verrà ripresa</w:t>
      </w:r>
    </w:p>
    <w:p w:rsidR="002F0DEB" w:rsidRPr="00B61488" w:rsidRDefault="002F0DEB" w:rsidP="00680146">
      <w:pPr>
        <w:spacing w:before="14" w:after="0" w:line="360" w:lineRule="auto"/>
        <w:ind w:left="1134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data fine sospensione________________ data ripresa__________________________</w:t>
      </w:r>
    </w:p>
    <w:p w:rsidR="002F0DEB" w:rsidRPr="00B61488" w:rsidRDefault="002F0DEB" w:rsidP="002F0DEB">
      <w:pPr>
        <w:spacing w:after="0"/>
        <w:ind w:left="-142" w:right="134"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2F0DEB" w:rsidRPr="00B61488" w:rsidRDefault="002F0DEB" w:rsidP="00680146">
      <w:pPr>
        <w:numPr>
          <w:ilvl w:val="1"/>
          <w:numId w:val="5"/>
        </w:numPr>
        <w:spacing w:before="14" w:after="0"/>
        <w:ind w:left="851" w:hanging="425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cessazione attività:</w:t>
      </w:r>
    </w:p>
    <w:p w:rsidR="002F0DEB" w:rsidRPr="00B61488" w:rsidRDefault="002F0DEB" w:rsidP="00680146">
      <w:pPr>
        <w:spacing w:before="14" w:after="0" w:line="360" w:lineRule="auto"/>
        <w:ind w:left="851"/>
        <w:jc w:val="both"/>
        <w:rPr>
          <w:rFonts w:ascii="Times New Roman" w:hAnsi="Times New Roman"/>
          <w:sz w:val="24"/>
          <w:szCs w:val="24"/>
          <w:lang w:val="it-IT"/>
        </w:rPr>
      </w:pPr>
      <w:r w:rsidRPr="00B61488">
        <w:rPr>
          <w:rFonts w:ascii="Times New Roman" w:hAnsi="Times New Roman"/>
          <w:sz w:val="24"/>
          <w:szCs w:val="24"/>
          <w:lang w:val="it-IT"/>
        </w:rPr>
        <w:t>motivazione: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________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a far tempo dal giorno:</w:t>
      </w:r>
      <w:r w:rsidR="0068014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61488">
        <w:rPr>
          <w:rFonts w:ascii="Times New Roman" w:hAnsi="Times New Roman"/>
          <w:sz w:val="24"/>
          <w:szCs w:val="24"/>
          <w:lang w:val="it-IT"/>
        </w:rPr>
        <w:t>______________________________________________________</w:t>
      </w:r>
    </w:p>
    <w:p w:rsidR="002F0DEB" w:rsidRPr="00B61488" w:rsidRDefault="002F0DEB">
      <w:p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1A4041" w:rsidRDefault="001A4041">
      <w:pPr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371B03" w:rsidRPr="001E7C7D" w:rsidRDefault="00371B03" w:rsidP="00680146">
      <w:pPr>
        <w:spacing w:after="0"/>
        <w:ind w:right="-7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 w:rsidRPr="001E7C7D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DICH</w:t>
      </w:r>
      <w:r w:rsidRPr="001E7C7D">
        <w:rPr>
          <w:rFonts w:ascii="Times New Roman" w:eastAsia="Times New Roman" w:hAnsi="Times New Roman"/>
          <w:b/>
          <w:bCs/>
          <w:spacing w:val="1"/>
          <w:sz w:val="24"/>
          <w:szCs w:val="24"/>
          <w:lang w:val="it-IT"/>
        </w:rPr>
        <w:t>I</w:t>
      </w:r>
      <w:r w:rsidRPr="001E7C7D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A</w:t>
      </w:r>
      <w:r w:rsidRPr="001E7C7D">
        <w:rPr>
          <w:rFonts w:ascii="Times New Roman" w:eastAsia="Times New Roman" w:hAnsi="Times New Roman"/>
          <w:b/>
          <w:bCs/>
          <w:spacing w:val="-14"/>
          <w:sz w:val="24"/>
          <w:szCs w:val="24"/>
          <w:lang w:val="it-IT"/>
        </w:rPr>
        <w:t xml:space="preserve"> </w:t>
      </w:r>
      <w:r w:rsidR="00680146">
        <w:rPr>
          <w:rFonts w:ascii="Times New Roman" w:eastAsia="Times New Roman" w:hAnsi="Times New Roman"/>
          <w:b/>
          <w:bCs/>
          <w:spacing w:val="-14"/>
          <w:sz w:val="24"/>
          <w:szCs w:val="24"/>
          <w:lang w:val="it-IT"/>
        </w:rPr>
        <w:br/>
      </w:r>
      <w:r w:rsidRPr="001E7C7D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ai sensi e per gli </w:t>
      </w:r>
      <w:r w:rsidRPr="001E7C7D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e</w:t>
      </w:r>
      <w:r w:rsidRPr="001E7C7D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ffetti degli artt. </w:t>
      </w:r>
      <w:proofErr w:type="gramStart"/>
      <w:r w:rsidRPr="001E7C7D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46</w:t>
      </w:r>
      <w:proofErr w:type="gramEnd"/>
      <w:r w:rsidRPr="001E7C7D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 e 47 del D.P.R. n. 445/2000</w:t>
      </w:r>
    </w:p>
    <w:p w:rsidR="00371B03" w:rsidRPr="001E7C7D" w:rsidRDefault="00371B03" w:rsidP="00680146">
      <w:pPr>
        <w:spacing w:after="0"/>
        <w:ind w:right="-7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371B03" w:rsidRPr="004246BA" w:rsidRDefault="00371B03" w:rsidP="00680146">
      <w:pPr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1E7C7D">
        <w:rPr>
          <w:rFonts w:ascii="Times New Roman" w:eastAsia="Times New Roman" w:hAnsi="Times New Roman"/>
          <w:sz w:val="24"/>
          <w:szCs w:val="24"/>
          <w:lang w:val="it-IT"/>
        </w:rPr>
        <w:t>di attestare la completezza e la veridicità delle informazioni e dei dati contenuti nell’elenco dei mezzi impiegati nel servizio di noleggio (Allegato 1); nell’elenco delle aree o strutture atte al rimessaggio dei mezzi (Allegato 2) e nell’elenco del personale (Allegato 3);</w:t>
      </w:r>
      <w:r w:rsidRPr="004246BA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:rsidR="00680146" w:rsidRDefault="00680146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br w:type="page"/>
      </w:r>
    </w:p>
    <w:p w:rsidR="009E72EA" w:rsidRDefault="00EA067C" w:rsidP="00680146">
      <w:pPr>
        <w:spacing w:before="29"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E ALLEGA LA </w:t>
      </w:r>
      <w:r w:rsidRPr="00EF7060">
        <w:rPr>
          <w:rFonts w:ascii="Times New Roman" w:eastAsia="Times New Roman" w:hAnsi="Times New Roman"/>
          <w:b/>
          <w:bCs/>
          <w:spacing w:val="1"/>
          <w:sz w:val="24"/>
          <w:szCs w:val="24"/>
          <w:lang w:val="it-IT"/>
        </w:rPr>
        <w:t>S</w:t>
      </w:r>
      <w:r w:rsidRPr="00EF7060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E</w:t>
      </w:r>
      <w:r w:rsidRPr="00EF7060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GUENTE DOCUMENTAZIONE:</w:t>
      </w:r>
    </w:p>
    <w:p w:rsidR="00680146" w:rsidRDefault="00680146" w:rsidP="00680146">
      <w:pPr>
        <w:spacing w:before="29"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:rsidR="008F5675" w:rsidRDefault="008F5675" w:rsidP="00680146">
      <w:pPr>
        <w:pStyle w:val="Paragrafoelenco"/>
        <w:numPr>
          <w:ilvl w:val="0"/>
          <w:numId w:val="3"/>
        </w:num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it-IT"/>
        </w:rPr>
        <w:t>elenco</w:t>
      </w:r>
      <w:proofErr w:type="gramEnd"/>
      <w:r>
        <w:rPr>
          <w:rFonts w:ascii="Times New Roman" w:eastAsia="Times New Roman" w:hAnsi="Times New Roman"/>
          <w:sz w:val="24"/>
          <w:szCs w:val="24"/>
          <w:lang w:val="it-IT"/>
        </w:rPr>
        <w:t xml:space="preserve"> dei mezzi impiegati nel servizio di noleggio</w:t>
      </w:r>
      <w:r w:rsidR="001B4A78">
        <w:rPr>
          <w:rFonts w:ascii="Times New Roman" w:eastAsia="Times New Roman" w:hAnsi="Times New Roman"/>
          <w:sz w:val="24"/>
          <w:szCs w:val="24"/>
          <w:lang w:val="it-IT"/>
        </w:rPr>
        <w:t xml:space="preserve"> (Allegato 1)</w:t>
      </w:r>
      <w:r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:rsidR="008F5675" w:rsidRDefault="007961EC" w:rsidP="00680146">
      <w:pPr>
        <w:pStyle w:val="Paragrafoelenco"/>
        <w:numPr>
          <w:ilvl w:val="0"/>
          <w:numId w:val="3"/>
        </w:num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elenco delle aree o strutture atte al rimessaggio dei mezzi </w:t>
      </w:r>
      <w:r w:rsidR="001B4A78">
        <w:rPr>
          <w:rFonts w:ascii="Times New Roman" w:eastAsia="Times New Roman" w:hAnsi="Times New Roman"/>
          <w:sz w:val="24"/>
          <w:szCs w:val="24"/>
          <w:lang w:val="it-IT"/>
        </w:rPr>
        <w:t>(Allegato 2)</w:t>
      </w:r>
      <w:r w:rsidR="00064073">
        <w:rPr>
          <w:rStyle w:val="Rimandonotaapidipagina"/>
          <w:rFonts w:ascii="Times New Roman" w:eastAsia="Times New Roman" w:hAnsi="Times New Roman"/>
          <w:sz w:val="24"/>
          <w:szCs w:val="24"/>
          <w:lang w:val="it-IT"/>
        </w:rPr>
        <w:footnoteReference w:id="1"/>
      </w:r>
      <w:r w:rsidR="008F5675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:rsidR="009405D1" w:rsidRDefault="007961EC" w:rsidP="00680146">
      <w:pPr>
        <w:pStyle w:val="Paragrafoelenco"/>
        <w:numPr>
          <w:ilvl w:val="0"/>
          <w:numId w:val="3"/>
        </w:num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elenco del personale conducente impiegato nel servizio di noleggio </w:t>
      </w:r>
      <w:r w:rsidR="001B4A78">
        <w:rPr>
          <w:rFonts w:ascii="Times New Roman" w:eastAsia="Times New Roman" w:hAnsi="Times New Roman"/>
          <w:sz w:val="24"/>
          <w:szCs w:val="24"/>
          <w:lang w:val="it-IT"/>
        </w:rPr>
        <w:t>(Allegato 3)</w:t>
      </w:r>
      <w:r w:rsidR="00064073">
        <w:rPr>
          <w:rStyle w:val="Rimandonotaapidipagina"/>
          <w:rFonts w:ascii="Times New Roman" w:eastAsia="Times New Roman" w:hAnsi="Times New Roman"/>
          <w:sz w:val="24"/>
          <w:szCs w:val="24"/>
          <w:lang w:val="it-IT"/>
        </w:rPr>
        <w:footnoteReference w:id="2"/>
      </w:r>
      <w:r w:rsidR="009405D1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:rsidR="00CF0671" w:rsidRPr="00161B4C" w:rsidRDefault="00591E4E" w:rsidP="00680146">
      <w:pPr>
        <w:pStyle w:val="Paragrafoelenco"/>
        <w:numPr>
          <w:ilvl w:val="0"/>
          <w:numId w:val="3"/>
        </w:num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lastRenderedPageBreak/>
        <w:t>c</w:t>
      </w:r>
      <w:r w:rsidR="00CF0671" w:rsidRPr="00CF0671">
        <w:rPr>
          <w:rFonts w:ascii="Times New Roman" w:eastAsia="Times New Roman" w:hAnsi="Times New Roman"/>
          <w:sz w:val="24"/>
          <w:szCs w:val="24"/>
          <w:lang w:val="it-IT"/>
        </w:rPr>
        <w:t>opia d</w:t>
      </w:r>
      <w:r w:rsidR="00CF0671">
        <w:rPr>
          <w:rFonts w:ascii="Times New Roman" w:eastAsia="Times New Roman" w:hAnsi="Times New Roman"/>
          <w:sz w:val="24"/>
          <w:szCs w:val="24"/>
          <w:lang w:val="it-IT"/>
        </w:rPr>
        <w:t>el</w:t>
      </w:r>
      <w:r w:rsidR="00CF0671" w:rsidRPr="00CF0671">
        <w:rPr>
          <w:rFonts w:ascii="Times New Roman" w:eastAsia="Times New Roman" w:hAnsi="Times New Roman"/>
          <w:sz w:val="24"/>
          <w:szCs w:val="24"/>
          <w:lang w:val="it-IT"/>
        </w:rPr>
        <w:t xml:space="preserve"> docu</w:t>
      </w:r>
      <w:r w:rsidR="00CF0671" w:rsidRPr="00CF067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m</w:t>
      </w:r>
      <w:r w:rsidR="00CF0671" w:rsidRPr="00CF0671">
        <w:rPr>
          <w:rFonts w:ascii="Times New Roman" w:eastAsia="Times New Roman" w:hAnsi="Times New Roman"/>
          <w:spacing w:val="2"/>
          <w:sz w:val="24"/>
          <w:szCs w:val="24"/>
          <w:lang w:val="it-IT"/>
        </w:rPr>
        <w:t>e</w:t>
      </w:r>
      <w:r w:rsidR="00CF0671" w:rsidRPr="00CF0671">
        <w:rPr>
          <w:rFonts w:ascii="Times New Roman" w:eastAsia="Times New Roman" w:hAnsi="Times New Roman"/>
          <w:sz w:val="24"/>
          <w:szCs w:val="24"/>
          <w:lang w:val="it-IT"/>
        </w:rPr>
        <w:t xml:space="preserve">nto di </w:t>
      </w:r>
      <w:r w:rsidR="00CF0671">
        <w:rPr>
          <w:rFonts w:ascii="Times New Roman" w:eastAsia="Times New Roman" w:hAnsi="Times New Roman"/>
          <w:sz w:val="24"/>
          <w:szCs w:val="24"/>
          <w:lang w:val="it-IT"/>
        </w:rPr>
        <w:t xml:space="preserve">identità del </w:t>
      </w:r>
      <w:r>
        <w:rPr>
          <w:rFonts w:ascii="Times New Roman" w:eastAsia="Times New Roman" w:hAnsi="Times New Roman"/>
          <w:sz w:val="24"/>
          <w:szCs w:val="24"/>
          <w:lang w:val="it-IT"/>
        </w:rPr>
        <w:t>sottoscrittore</w:t>
      </w:r>
      <w:r w:rsidR="00CF0671" w:rsidRPr="00CF0671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  <w:r w:rsidR="00CF0671" w:rsidRPr="00CF0671">
        <w:rPr>
          <w:rFonts w:ascii="Times New Roman" w:eastAsia="Times New Roman" w:hAnsi="Times New Roman"/>
          <w:sz w:val="24"/>
          <w:szCs w:val="24"/>
          <w:lang w:val="it-IT"/>
        </w:rPr>
        <w:t xml:space="preserve">in corso di </w:t>
      </w:r>
      <w:r w:rsidR="00CF0671" w:rsidRPr="00161B4C">
        <w:rPr>
          <w:rFonts w:ascii="Times New Roman" w:eastAsia="Times New Roman" w:hAnsi="Times New Roman"/>
          <w:sz w:val="24"/>
          <w:szCs w:val="24"/>
          <w:lang w:val="it-IT"/>
        </w:rPr>
        <w:t>validità</w:t>
      </w:r>
      <w:r w:rsidR="00B61488" w:rsidRPr="00161B4C">
        <w:rPr>
          <w:rFonts w:ascii="Times New Roman" w:eastAsia="Times New Roman" w:hAnsi="Times New Roman"/>
          <w:sz w:val="24"/>
          <w:szCs w:val="24"/>
          <w:lang w:val="it-IT"/>
        </w:rPr>
        <w:t xml:space="preserve"> (Allegato 4)</w:t>
      </w:r>
      <w:r w:rsidR="00CF0671" w:rsidRPr="00161B4C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:rsidR="00CF0671" w:rsidRDefault="004A5CCA" w:rsidP="00680146">
      <w:pPr>
        <w:pStyle w:val="Paragrafoelenco"/>
        <w:numPr>
          <w:ilvl w:val="0"/>
          <w:numId w:val="3"/>
        </w:num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591E4E">
        <w:rPr>
          <w:rFonts w:ascii="Times New Roman" w:eastAsia="Times New Roman" w:hAnsi="Times New Roman"/>
          <w:sz w:val="24"/>
          <w:szCs w:val="24"/>
          <w:lang w:val="it-IT"/>
        </w:rPr>
        <w:t>(</w:t>
      </w:r>
      <w:r w:rsidR="00591E4E" w:rsidRPr="00591E4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nel caso di 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soggetto richiedente </w:t>
      </w:r>
      <w:r w:rsidR="00591E4E" w:rsidRPr="00591E4E">
        <w:rPr>
          <w:rFonts w:ascii="Times New Roman" w:eastAsia="Times New Roman" w:hAnsi="Times New Roman"/>
          <w:i/>
          <w:sz w:val="24"/>
          <w:szCs w:val="24"/>
          <w:lang w:val="it-IT"/>
        </w:rPr>
        <w:t>cit</w:t>
      </w:r>
      <w:r w:rsidR="00591E4E" w:rsidRPr="00591E4E">
        <w:rPr>
          <w:rFonts w:ascii="Times New Roman" w:eastAsia="Times New Roman" w:hAnsi="Times New Roman"/>
          <w:i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adino</w:t>
      </w:r>
      <w:r w:rsidR="00591E4E" w:rsidRPr="00591E4E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extracomunitari</w:t>
      </w:r>
      <w:r>
        <w:rPr>
          <w:rFonts w:ascii="Times New Roman" w:eastAsia="Times New Roman" w:hAnsi="Times New Roman"/>
          <w:i/>
          <w:sz w:val="24"/>
          <w:szCs w:val="24"/>
          <w:lang w:val="it-IT"/>
        </w:rPr>
        <w:t>o</w:t>
      </w:r>
      <w:r w:rsidR="00591E4E">
        <w:rPr>
          <w:rFonts w:ascii="Times New Roman" w:eastAsia="Times New Roman" w:hAnsi="Times New Roman"/>
          <w:sz w:val="24"/>
          <w:szCs w:val="24"/>
          <w:lang w:val="it-IT"/>
        </w:rPr>
        <w:t>) c</w:t>
      </w:r>
      <w:r w:rsidR="00CF0671" w:rsidRPr="00591E4E">
        <w:rPr>
          <w:rFonts w:ascii="Times New Roman" w:eastAsia="Times New Roman" w:hAnsi="Times New Roman"/>
          <w:sz w:val="24"/>
          <w:szCs w:val="24"/>
          <w:lang w:val="it-IT"/>
        </w:rPr>
        <w:t>opia del per</w:t>
      </w:r>
      <w:r w:rsidR="00CF0671" w:rsidRPr="00591E4E">
        <w:rPr>
          <w:rFonts w:ascii="Times New Roman" w:eastAsia="Times New Roman" w:hAnsi="Times New Roman"/>
          <w:spacing w:val="-2"/>
          <w:sz w:val="24"/>
          <w:szCs w:val="24"/>
          <w:lang w:val="it-IT"/>
        </w:rPr>
        <w:t>m</w:t>
      </w:r>
      <w:r w:rsidR="00CF0671" w:rsidRPr="00591E4E">
        <w:rPr>
          <w:rFonts w:ascii="Times New Roman" w:eastAsia="Times New Roman" w:hAnsi="Times New Roman"/>
          <w:sz w:val="24"/>
          <w:szCs w:val="24"/>
          <w:lang w:val="it-IT"/>
        </w:rPr>
        <w:t xml:space="preserve">esso di </w:t>
      </w:r>
      <w:r w:rsidR="00CF0671" w:rsidRPr="00161B4C">
        <w:rPr>
          <w:rFonts w:ascii="Times New Roman" w:eastAsia="Times New Roman" w:hAnsi="Times New Roman"/>
          <w:sz w:val="24"/>
          <w:szCs w:val="24"/>
          <w:lang w:val="it-IT"/>
        </w:rPr>
        <w:t>soggiorno</w:t>
      </w:r>
      <w:r w:rsidR="00B61488" w:rsidRPr="00161B4C">
        <w:rPr>
          <w:rFonts w:ascii="Times New Roman" w:eastAsia="Times New Roman" w:hAnsi="Times New Roman"/>
          <w:sz w:val="24"/>
          <w:szCs w:val="24"/>
          <w:lang w:val="it-IT"/>
        </w:rPr>
        <w:t xml:space="preserve"> (Allegato 5)</w:t>
      </w:r>
      <w:r w:rsidR="00CF0671" w:rsidRPr="00161B4C">
        <w:rPr>
          <w:rFonts w:ascii="Times New Roman" w:eastAsia="Times New Roman" w:hAnsi="Times New Roman"/>
          <w:sz w:val="24"/>
          <w:szCs w:val="24"/>
          <w:lang w:val="it-IT"/>
        </w:rPr>
        <w:t>;</w:t>
      </w:r>
      <w:r w:rsidR="00CF0671" w:rsidRPr="00161B4C" w:rsidDel="00CF0671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</w:p>
    <w:p w:rsidR="00680146" w:rsidRDefault="00820BFF" w:rsidP="00680146">
      <w:pPr>
        <w:pStyle w:val="Paragrafoelenco"/>
        <w:numPr>
          <w:ilvl w:val="0"/>
          <w:numId w:val="3"/>
        </w:numPr>
        <w:spacing w:after="0" w:line="240" w:lineRule="auto"/>
        <w:ind w:left="426" w:right="43" w:hanging="42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gramStart"/>
      <w:r w:rsidRPr="00820BFF">
        <w:rPr>
          <w:rFonts w:ascii="Times New Roman" w:eastAsia="Times New Roman" w:hAnsi="Times New Roman"/>
          <w:sz w:val="24"/>
          <w:szCs w:val="24"/>
          <w:lang w:val="it-IT"/>
        </w:rPr>
        <w:t>copia</w:t>
      </w:r>
      <w:proofErr w:type="gramEnd"/>
      <w:r w:rsidRPr="00820BFF">
        <w:rPr>
          <w:rFonts w:ascii="Times New Roman" w:eastAsia="Times New Roman" w:hAnsi="Times New Roman"/>
          <w:sz w:val="24"/>
          <w:szCs w:val="24"/>
          <w:lang w:val="it-IT"/>
        </w:rPr>
        <w:t xml:space="preserve"> del contratto per le imprese che operano in Lombardia in via continuativa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(Allegato</w:t>
      </w:r>
      <w:r w:rsidR="006B3DE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6)</w:t>
      </w:r>
      <w:r w:rsidR="006B3DE3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680146" w:rsidRDefault="00680146" w:rsidP="00680146">
      <w:pPr>
        <w:spacing w:after="0" w:line="24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80146" w:rsidRPr="00680146" w:rsidRDefault="00680146" w:rsidP="00680146">
      <w:pPr>
        <w:spacing w:after="0" w:line="240" w:lineRule="auto"/>
        <w:ind w:right="4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80146" w:rsidRPr="00686FBB" w:rsidRDefault="00680146" w:rsidP="00680146">
      <w:pPr>
        <w:pStyle w:val="Paragrafoelenco"/>
        <w:tabs>
          <w:tab w:val="center" w:pos="6804"/>
        </w:tabs>
        <w:spacing w:after="0" w:line="240" w:lineRule="auto"/>
        <w:ind w:left="0" w:right="4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E4134">
        <w:rPr>
          <w:rFonts w:ascii="Times New Roman" w:eastAsia="Times New Roman" w:hAnsi="Times New Roman"/>
          <w:sz w:val="24"/>
          <w:szCs w:val="24"/>
          <w:lang w:val="it-IT"/>
        </w:rPr>
        <w:t>Luogo e data 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ab/>
      </w:r>
      <w:r w:rsidRPr="00AE4134">
        <w:rPr>
          <w:rFonts w:ascii="Times New Roman" w:eastAsia="Times New Roman" w:hAnsi="Times New Roman"/>
          <w:sz w:val="24"/>
          <w:szCs w:val="24"/>
          <w:lang w:val="it-IT"/>
        </w:rPr>
        <w:t>FIRMA</w:t>
      </w:r>
      <w:r>
        <w:rPr>
          <w:rFonts w:ascii="Times New Roman" w:eastAsia="Times New Roman" w:hAnsi="Times New Roman"/>
          <w:sz w:val="24"/>
          <w:szCs w:val="24"/>
          <w:lang w:val="it-IT"/>
        </w:rPr>
        <w:br/>
      </w:r>
      <w:r>
        <w:rPr>
          <w:rFonts w:ascii="Times New Roman" w:eastAsia="Times New Roman" w:hAnsi="Times New Roman"/>
          <w:sz w:val="24"/>
          <w:szCs w:val="24"/>
          <w:lang w:val="it-IT"/>
        </w:rPr>
        <w:br/>
      </w:r>
      <w:r>
        <w:rPr>
          <w:rFonts w:ascii="Times New Roman" w:eastAsia="Times New Roman" w:hAnsi="Times New Roman"/>
          <w:sz w:val="24"/>
          <w:szCs w:val="24"/>
          <w:lang w:val="it-IT"/>
        </w:rPr>
        <w:tab/>
        <w:t>_________________</w:t>
      </w:r>
      <w:r w:rsidRPr="00AE4134">
        <w:rPr>
          <w:rFonts w:ascii="Times New Roman" w:eastAsia="Times New Roman" w:hAnsi="Times New Roman"/>
          <w:sz w:val="24"/>
          <w:szCs w:val="24"/>
          <w:lang w:val="it-IT"/>
        </w:rPr>
        <w:t>__________________</w:t>
      </w:r>
    </w:p>
    <w:p w:rsidR="00681B2C" w:rsidRDefault="00681B2C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064073" w:rsidRDefault="00064073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064073" w:rsidRDefault="00064073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064073" w:rsidRDefault="00064073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064073" w:rsidRDefault="00064073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064073" w:rsidRDefault="00064073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064073" w:rsidRPr="00CF0671" w:rsidRDefault="00064073" w:rsidP="00DF4733">
      <w:pPr>
        <w:spacing w:before="65" w:after="0" w:line="240" w:lineRule="auto"/>
        <w:ind w:left="114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5D38CF" w:rsidRPr="00CF0671" w:rsidRDefault="00ED6C64" w:rsidP="005D38CF">
      <w:pPr>
        <w:spacing w:before="41" w:after="0" w:line="240" w:lineRule="auto"/>
        <w:ind w:left="114" w:right="2119"/>
        <w:jc w:val="both"/>
        <w:rPr>
          <w:rFonts w:ascii="Times New Roman" w:eastAsia="Times New Roman" w:hAnsi="Times New Roman"/>
          <w:sz w:val="16"/>
          <w:szCs w:val="16"/>
          <w:lang w:val="it-IT"/>
        </w:rPr>
      </w:pPr>
      <w:r w:rsidRPr="00ED6C64">
        <w:rPr>
          <w:noProof/>
        </w:rPr>
        <w:pict>
          <v:group id="Group 8" o:spid="_x0000_s1026" style="position:absolute;left:0;text-align:left;margin-left:49.05pt;margin-top:1.7pt;width:502.95pt;height:171.95pt;z-index:-251652096;mso-position-horizontal-relative:page" coordorigin="995,1282" coordsize="10059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">
            <v:group id="Group 19" o:spid="_x0000_s1027" style="position:absolute;left:1010;top:1290;width:10028;height:2" coordorigin="1010,1290" coordsize="10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20" o:spid="_x0000_s1028" style="position:absolute;left:1010;top:1290;width:10028;height:2;visibility:visible;mso-wrap-style:square;v-text-anchor:top" coordsize="10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tOcIA&#10;AADaAAAADwAAAGRycy9kb3ducmV2LnhtbESPT2vCQBTE7wW/w/IEb3VjkSKpazCitNfYVq+v2Wf+&#10;mH0bsmuSfvuuIPQ4zMxvmHUymkb01LnKsoLFPAJBnFtdcaHg6/PwvALhPLLGxjIp+CUHyWbytMZY&#10;24Ez6o++EAHCLkYFpfdtLKXLSzLo5rYlDt7FdgZ9kF0hdYdDgJtGvkTRqzRYcVgosaVdSfn1eDMK&#10;9qfd4T311xFv6Tn9oVWdfde1UrPpuH0D4Wn0/+FH+0MrWML9Sr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+05wgAAANoAAAAPAAAAAAAAAAAAAAAAAJgCAABkcnMvZG93&#10;bnJldi54bWxQSwUGAAAAAAQABAD1AAAAhwMAAAAA&#10;" path="m,l10029,e" filled="f" strokeweight=".82pt">
                <v:path arrowok="t" o:connecttype="custom" o:connectlocs="0,0;10029,0" o:connectangles="0,0"/>
              </v:shape>
            </v:group>
            <v:group id="Group 17" o:spid="_x0000_s1029" style="position:absolute;left:1010;top:1536;width:10028;height:2" coordorigin="1010,1536" coordsize="10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8" o:spid="_x0000_s1030" style="position:absolute;left:1010;top:1536;width:10028;height:2;visibility:visible;mso-wrap-style:square;v-text-anchor:top" coordsize="10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69cQA&#10;AADaAAAADwAAAGRycy9kb3ducmV2LnhtbESPQWuDQBSE74H8h+UVeotrPdjEuoYSEEJ6aZMcenx1&#10;X1XqvjXuauy/7xYCOQ4z8w2Tb2fTiYkG11pW8BTFIIgrq1uuFZxP5WoNwnlkjZ1lUvBLDrbFcpFj&#10;pu2VP2g6+loECLsMFTTe95mUrmrIoItsTxy8bzsY9EEOtdQDXgPcdDKJ41QabDksNNjTrqHq5zga&#10;BZ9v45ftdptL9Vyu38vZpkkiD0o9PsyvLyA8zf4evrX3WkEK/1fCD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evXEAAAA2gAAAA8AAAAAAAAAAAAAAAAAmAIAAGRycy9k&#10;b3ducmV2LnhtbFBLBQYAAAAABAAEAPUAAACJAwAAAAA=&#10;" path="m,l10029,e" filled="f" strokeweight="1.54pt">
                <v:path arrowok="t" o:connecttype="custom" o:connectlocs="0,0;10029,0" o:connectangles="0,0"/>
              </v:shape>
            </v:group>
            <v:group id="Group 15" o:spid="_x0000_s1031" style="position:absolute;left:1018;top:1297;width:2;height:2825" coordorigin="1018,1297" coordsize="2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6" o:spid="_x0000_s1032" style="position:absolute;left:1018;top:1297;width:2;height:2825;visibility:visible;mso-wrap-style:square;v-text-anchor:top" coordsize="2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G0MEA&#10;AADaAAAADwAAAGRycy9kb3ducmV2LnhtbERPTWvCQBC9F/wPyxR6q5tKsRLdBNEWeirGlHodsmMS&#10;zc6m2W0S/fXdg+Dx8b5X6Wga0VPnassKXqYRCOLC6ppLBd/5x/MChPPIGhvLpOBCDtJk8rDCWNuB&#10;M+r3vhQhhF2MCirv21hKV1Rk0E1tSxy4o+0M+gC7UuoOhxBuGjmLork0WHNoqLClTUXFef9nFNjD&#10;6/a0+Hrvsxx3u+H685td3lCpp8dxvQThafR38c39qRWEreFKuAE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4xtDBAAAA2gAAAA8AAAAAAAAAAAAAAAAAmAIAAGRycy9kb3du&#10;cmV2LnhtbFBLBQYAAAAABAAEAPUAAACGAwAAAAA=&#10;" path="m,l,2825e" filled="f" strokeweight=".82pt">
                <v:path arrowok="t" o:connecttype="custom" o:connectlocs="0,1297;0,4122" o:connectangles="0,0"/>
              </v:shape>
            </v:group>
            <v:group id="Group 13" o:spid="_x0000_s1033" style="position:absolute;left:11032;top:1297;width:2;height:2825" coordorigin="11032,1297" coordsize="2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4" o:spid="_x0000_s1034" style="position:absolute;left:11032;top:1297;width:2;height:2825;visibility:visible;mso-wrap-style:square;v-text-anchor:top" coordsize="2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HacQA&#10;AADbAAAADwAAAGRycy9kb3ducmV2LnhtbESPQWvCQBCF70L/wzKF3nTTVkRSN6FULMWDYPTQ45Ad&#10;s2mzsyG71fTfOwfB2wzvzXvfrMrRd+pMQ2wDG3ieZaCI62BbbgwcD5vpElRMyBa7wGTgnyKUxcNk&#10;hbkNF97TuUqNkhCOORpwKfW51rF25DHOQk8s2ikMHpOsQ6PtgBcJ951+ybKF9tiyNDjs6cNR/Vv9&#10;eQOHz120m+/56ZV7t06WfvS2Whvz9Di+v4FKNKa7+Xb9ZQVf6OUXGU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B2nEAAAA2wAAAA8AAAAAAAAAAAAAAAAAmAIAAGRycy9k&#10;b3ducmV2LnhtbFBLBQYAAAAABAAEAPUAAACJAwAAAAA=&#10;" path="m,l,2825e" filled="f" strokeweight=".88pt">
                <v:path arrowok="t" o:connecttype="custom" o:connectlocs="0,1297;0,4122" o:connectangles="0,0"/>
              </v:shape>
            </v:group>
            <v:group id="Group 11" o:spid="_x0000_s1035" style="position:absolute;left:1010;top:1543;width:10030;height:2" coordorigin="1010,1543" coordsize="10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2" o:spid="_x0000_s1036" style="position:absolute;left:1010;top:1543;width:10030;height:2;visibility:visible;mso-wrap-style:square;v-text-anchor:top" coordsize="10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iLMUA&#10;AADbAAAADwAAAGRycy9kb3ducmV2LnhtbESPT2vCQBDF7wW/wzKCt7ppkFJS1xAKARFFauvB25Cd&#10;/KHZ2bC7mvjt3UKhtxnem/d7s84n04sbOd9ZVvCyTEAQV1Z33Cj4/iqf30D4gKyxt0wK7uQh38ye&#10;1phpO/In3U6hETGEfYYK2hCGTEpftWTQL+1AHLXaOoMhrq6R2uEYw00v0yR5lQY7joQWB/poqfo5&#10;XU3k1qm7HIfmPBb7YtxtS72q7welFvOpeAcRaAr/5r/rrY71U/j9JQ4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yIsxQAAANsAAAAPAAAAAAAAAAAAAAAAAJgCAABkcnMv&#10;ZG93bnJldi54bWxQSwUGAAAAAAQABAD1AAAAigMAAAAA&#10;" path="m,l10030,e" filled="f" strokeweight=".82pt">
                <v:path arrowok="t" o:connecttype="custom" o:connectlocs="0,0;10030,0" o:connectangles="0,0"/>
              </v:shape>
            </v:group>
            <v:group id="Group 9" o:spid="_x0000_s1037" style="position:absolute;left:1010;top:4129;width:10030;height:2" coordorigin="1010,4129" coordsize="10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" o:spid="_x0000_s1038" style="position:absolute;left:1010;top:4129;width:10030;height:2;visibility:visible;mso-wrap-style:square;v-text-anchor:top" coordsize="10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fw8UA&#10;AADbAAAADwAAAGRycy9kb3ducmV2LnhtbESPS2vDMBCE74X8B7GB3ho5xpTiRgmmEAilJTSPQ2+L&#10;tX5Qa2UkxY9/HxUKve0ys/PNbnaT6cRAzreWFaxXCQji0uqWawWX8/7pBYQPyBo7y6RgJg+77eJh&#10;g7m2I3/RcAq1iCHsc1TQhNDnUvqyIYN+ZXviqFXWGQxxdbXUDscYbjqZJsmzNNhyJDTY01tD5c/p&#10;ZiK3St33sa+vY/FRjO+Hvc6q+VOpx+VUvIIINIV/89/1Qcf6Gfz+Ege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h/DxQAAANsAAAAPAAAAAAAAAAAAAAAAAJgCAABkcnMv&#10;ZG93bnJldi54bWxQSwUGAAAAAAQABAD1AAAAigMAAAAA&#10;" path="m,l10030,e" filled="f" strokeweight=".82pt">
                <v:path arrowok="t" o:connecttype="custom" o:connectlocs="0,0;10030,0" o:connectangles="0,0"/>
              </v:shape>
            </v:group>
            <w10:wrap anchorx="page"/>
          </v:group>
        </w:pic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INFORMATIVA</w:t>
      </w:r>
      <w:r w:rsidR="005D38CF" w:rsidRPr="00CF0671">
        <w:rPr>
          <w:rFonts w:ascii="Times New Roman" w:eastAsia="Times New Roman" w:hAnsi="Times New Roman"/>
          <w:b/>
          <w:bCs/>
          <w:spacing w:val="-11"/>
          <w:sz w:val="16"/>
          <w:szCs w:val="16"/>
          <w:lang w:val="it-IT"/>
        </w:rPr>
        <w:t xml:space="preserve">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AI</w:t>
      </w:r>
      <w:r w:rsidR="005D38CF" w:rsidRPr="00CF0671">
        <w:rPr>
          <w:rFonts w:ascii="Times New Roman" w:eastAsia="Times New Roman" w:hAnsi="Times New Roman"/>
          <w:b/>
          <w:bCs/>
          <w:spacing w:val="-2"/>
          <w:sz w:val="16"/>
          <w:szCs w:val="16"/>
          <w:lang w:val="it-IT"/>
        </w:rPr>
        <w:t xml:space="preserve">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SENSI</w:t>
      </w:r>
      <w:r w:rsidR="005D38CF" w:rsidRPr="00CF0671">
        <w:rPr>
          <w:rFonts w:ascii="Times New Roman" w:eastAsia="Times New Roman" w:hAnsi="Times New Roman"/>
          <w:b/>
          <w:bCs/>
          <w:spacing w:val="-4"/>
          <w:sz w:val="16"/>
          <w:szCs w:val="16"/>
          <w:lang w:val="it-IT"/>
        </w:rPr>
        <w:t xml:space="preserve">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DELL’ART.</w:t>
      </w:r>
      <w:r w:rsidR="005D38CF" w:rsidRPr="00CF0671">
        <w:rPr>
          <w:rFonts w:ascii="Times New Roman" w:eastAsia="Times New Roman" w:hAnsi="Times New Roman"/>
          <w:b/>
          <w:bCs/>
          <w:spacing w:val="-9"/>
          <w:sz w:val="16"/>
          <w:szCs w:val="16"/>
          <w:lang w:val="it-IT"/>
        </w:rPr>
        <w:t xml:space="preserve">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13</w:t>
      </w:r>
      <w:r w:rsidR="005D38CF" w:rsidRPr="00CF0671">
        <w:rPr>
          <w:rFonts w:ascii="Times New Roman" w:eastAsia="Times New Roman" w:hAnsi="Times New Roman"/>
          <w:b/>
          <w:bCs/>
          <w:spacing w:val="-2"/>
          <w:sz w:val="16"/>
          <w:szCs w:val="16"/>
          <w:lang w:val="it-IT"/>
        </w:rPr>
        <w:t xml:space="preserve"> </w:t>
      </w:r>
      <w:r w:rsidR="005D38CF" w:rsidRPr="00CF0671">
        <w:rPr>
          <w:rFonts w:ascii="Times New Roman" w:eastAsia="Times New Roman" w:hAnsi="Times New Roman"/>
          <w:b/>
          <w:bCs/>
          <w:spacing w:val="1"/>
          <w:sz w:val="16"/>
          <w:szCs w:val="16"/>
          <w:lang w:val="it-IT"/>
        </w:rPr>
        <w:t>D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EL</w:t>
      </w:r>
      <w:r w:rsidR="005D38CF" w:rsidRPr="00CF0671">
        <w:rPr>
          <w:rFonts w:ascii="Times New Roman" w:eastAsia="Times New Roman" w:hAnsi="Times New Roman"/>
          <w:b/>
          <w:bCs/>
          <w:spacing w:val="-2"/>
          <w:sz w:val="16"/>
          <w:szCs w:val="16"/>
          <w:lang w:val="it-IT"/>
        </w:rPr>
        <w:t xml:space="preserve"> </w:t>
      </w:r>
      <w:proofErr w:type="spellStart"/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D</w:t>
      </w:r>
      <w:r w:rsidR="006A456E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.</w:t>
      </w:r>
      <w:r w:rsidR="005D38CF" w:rsidRPr="00CF0671">
        <w:rPr>
          <w:rFonts w:ascii="Times New Roman" w:eastAsia="Times New Roman" w:hAnsi="Times New Roman"/>
          <w:b/>
          <w:bCs/>
          <w:spacing w:val="1"/>
          <w:sz w:val="16"/>
          <w:szCs w:val="16"/>
          <w:lang w:val="it-IT"/>
        </w:rPr>
        <w:t>L</w:t>
      </w:r>
      <w:r w:rsidR="005D38CF" w:rsidRPr="00CF0671">
        <w:rPr>
          <w:rFonts w:ascii="Times New Roman" w:eastAsia="Times New Roman" w:hAnsi="Times New Roman"/>
          <w:b/>
          <w:bCs/>
          <w:spacing w:val="-1"/>
          <w:sz w:val="16"/>
          <w:szCs w:val="16"/>
          <w:lang w:val="it-IT"/>
        </w:rPr>
        <w:t>G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S</w:t>
      </w:r>
      <w:r w:rsidR="006A456E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.</w:t>
      </w:r>
      <w:proofErr w:type="spellEnd"/>
      <w:r w:rsidR="005D38CF" w:rsidRPr="00CF0671">
        <w:rPr>
          <w:rFonts w:ascii="Times New Roman" w:eastAsia="Times New Roman" w:hAnsi="Times New Roman"/>
          <w:b/>
          <w:bCs/>
          <w:spacing w:val="-4"/>
          <w:sz w:val="16"/>
          <w:szCs w:val="16"/>
          <w:lang w:val="it-IT"/>
        </w:rPr>
        <w:t xml:space="preserve"> </w:t>
      </w:r>
      <w:r w:rsidR="006A456E">
        <w:rPr>
          <w:rFonts w:ascii="Times New Roman" w:eastAsia="Times New Roman" w:hAnsi="Times New Roman"/>
          <w:b/>
          <w:bCs/>
          <w:spacing w:val="-4"/>
          <w:sz w:val="16"/>
          <w:szCs w:val="16"/>
          <w:lang w:val="it-IT"/>
        </w:rPr>
        <w:t xml:space="preserve">N.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196/2003</w:t>
      </w:r>
      <w:r w:rsidR="005D38CF" w:rsidRPr="00CF0671">
        <w:rPr>
          <w:rFonts w:ascii="Times New Roman" w:eastAsia="Times New Roman" w:hAnsi="Times New Roman"/>
          <w:b/>
          <w:bCs/>
          <w:spacing w:val="-6"/>
          <w:sz w:val="16"/>
          <w:szCs w:val="16"/>
          <w:lang w:val="it-IT"/>
        </w:rPr>
        <w:t xml:space="preserve">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(</w:t>
      </w:r>
      <w:r w:rsidR="00AE4134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 xml:space="preserve">CODICE 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SULLA P</w:t>
      </w:r>
      <w:r w:rsidR="005D38CF" w:rsidRPr="00CF0671">
        <w:rPr>
          <w:rFonts w:ascii="Times New Roman" w:eastAsia="Times New Roman" w:hAnsi="Times New Roman"/>
          <w:b/>
          <w:bCs/>
          <w:spacing w:val="1"/>
          <w:sz w:val="16"/>
          <w:szCs w:val="16"/>
          <w:lang w:val="it-IT"/>
        </w:rPr>
        <w:t>R</w:t>
      </w:r>
      <w:r w:rsidR="005D38CF" w:rsidRPr="00CF0671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IVACY):</w:t>
      </w:r>
    </w:p>
    <w:p w:rsidR="000C298A" w:rsidRDefault="000C298A" w:rsidP="00DF4733">
      <w:pPr>
        <w:tabs>
          <w:tab w:val="left" w:pos="520"/>
        </w:tabs>
        <w:spacing w:after="0" w:line="240" w:lineRule="auto"/>
        <w:ind w:left="474" w:right="-149" w:hanging="360"/>
        <w:jc w:val="both"/>
        <w:rPr>
          <w:rFonts w:ascii="Times New Roman" w:eastAsia="Times New Roman" w:hAnsi="Times New Roman"/>
          <w:i/>
          <w:sz w:val="20"/>
          <w:szCs w:val="20"/>
          <w:lang w:val="it-IT"/>
        </w:rPr>
      </w:pPr>
    </w:p>
    <w:p w:rsidR="00680146" w:rsidRDefault="00680146" w:rsidP="00680146">
      <w:pPr>
        <w:spacing w:after="0" w:line="240" w:lineRule="auto"/>
        <w:ind w:right="-149"/>
        <w:jc w:val="both"/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</w:pP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Ai sensi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dell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’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a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r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t.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proofErr w:type="gramStart"/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1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3</w:t>
      </w:r>
      <w:proofErr w:type="gramEnd"/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 del 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D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.l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s</w:t>
      </w:r>
      <w:r>
        <w:rPr>
          <w:rFonts w:ascii="Times New Roman" w:eastAsia="Times New Roman" w:hAnsi="Times New Roman"/>
          <w:i/>
          <w:sz w:val="20"/>
          <w:szCs w:val="20"/>
          <w:lang w:val="it-IT"/>
        </w:rPr>
        <w:t>.</w:t>
      </w:r>
      <w:r w:rsidRPr="00CF0671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 xml:space="preserve">n. 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1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9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6/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20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0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3 “</w:t>
      </w:r>
      <w:r>
        <w:rPr>
          <w:rFonts w:ascii="Times New Roman" w:eastAsia="Times New Roman" w:hAnsi="Times New Roman"/>
          <w:i/>
          <w:sz w:val="20"/>
          <w:szCs w:val="20"/>
          <w:lang w:val="it-IT"/>
        </w:rPr>
        <w:t>Codice in materia di protezione dei dati personali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”</w:t>
      </w:r>
      <w:r w:rsidRPr="00CF0671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si f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iscono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le seg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u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ti i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CF0671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f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rm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CF0671">
        <w:rPr>
          <w:rFonts w:ascii="Times New Roman" w:eastAsia="Times New Roman" w:hAnsi="Times New Roman"/>
          <w:i/>
          <w:sz w:val="20"/>
          <w:szCs w:val="20"/>
          <w:lang w:val="it-IT"/>
        </w:rPr>
        <w:t>z</w:t>
      </w:r>
      <w:r w:rsidRPr="00CF0671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 w:rsidRPr="00CF0671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n</w:t>
      </w:r>
      <w:r w:rsidRPr="00CF0671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:</w:t>
      </w:r>
    </w:p>
    <w:p w:rsidR="00680146" w:rsidRPr="005D38CF" w:rsidRDefault="00680146" w:rsidP="00680146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149" w:hanging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proofErr w:type="gramEnd"/>
      <w:r w:rsidRPr="005D38CF">
        <w:rPr>
          <w:rFonts w:ascii="Times New Roman" w:eastAsia="Times New Roman" w:hAnsi="Times New Roman"/>
          <w:i/>
          <w:spacing w:val="1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rs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li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f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q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u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sta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m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m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strazi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an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,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previa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s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zi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u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upp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to</w:t>
      </w:r>
      <w:r w:rsidRPr="005D38CF">
        <w:rPr>
          <w:rFonts w:ascii="Times New Roman" w:eastAsia="Times New Roman" w:hAnsi="Times New Roman"/>
          <w:i/>
          <w:spacing w:val="1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eo 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/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o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ic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,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per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d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m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e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 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s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u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cess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vi prev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 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ll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v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m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va;</w:t>
      </w:r>
    </w:p>
    <w:p w:rsidR="00680146" w:rsidRPr="005D38CF" w:rsidRDefault="00680146" w:rsidP="00680146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149" w:hanging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</w:t>
      </w:r>
      <w:proofErr w:type="gramEnd"/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 c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fer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m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o dei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dati è 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ob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b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igat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io a p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 di d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c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d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z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;</w:t>
      </w:r>
    </w:p>
    <w:p w:rsidR="00680146" w:rsidRPr="005D38CF" w:rsidRDefault="00680146" w:rsidP="00680146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149" w:hanging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proofErr w:type="gramEnd"/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rs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ra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ssere com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u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c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t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d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tri s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ett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ub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b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ici c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nv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lt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l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m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o;</w:t>
      </w:r>
    </w:p>
    <w:p w:rsidR="00680146" w:rsidRPr="005D38CF" w:rsidRDefault="00680146" w:rsidP="00680146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149" w:hanging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2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e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z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i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al</w:t>
      </w:r>
      <w:proofErr w:type="gramEnd"/>
      <w:r w:rsidRPr="005D38CF">
        <w:rPr>
          <w:rFonts w:ascii="Times New Roman" w:eastAsia="Times New Roman" w:hAnsi="Times New Roman"/>
          <w:i/>
          <w:spacing w:val="19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pr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2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a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,</w:t>
      </w:r>
      <w:r w:rsidRPr="005D38CF">
        <w:rPr>
          <w:rFonts w:ascii="Times New Roman" w:eastAsia="Times New Roman" w:hAnsi="Times New Roman"/>
          <w:i/>
          <w:spacing w:val="2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ei</w:t>
      </w:r>
      <w:r w:rsidRPr="005D38CF">
        <w:rPr>
          <w:rFonts w:ascii="Times New Roman" w:eastAsia="Times New Roman" w:hAnsi="Times New Roman"/>
          <w:i/>
          <w:spacing w:val="19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à</w:t>
      </w:r>
      <w:r w:rsidRPr="005D38CF">
        <w:rPr>
          <w:rFonts w:ascii="Times New Roman" w:eastAsia="Times New Roman" w:hAnsi="Times New Roman"/>
          <w:i/>
          <w:spacing w:val="2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c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cere</w:t>
      </w:r>
      <w:r w:rsidRPr="005D38CF">
        <w:rPr>
          <w:rFonts w:ascii="Times New Roman" w:eastAsia="Times New Roman" w:hAnsi="Times New Roman"/>
          <w:i/>
          <w:spacing w:val="17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q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u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i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rs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i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iano</w:t>
      </w:r>
      <w:r w:rsidRPr="005D38CF">
        <w:rPr>
          <w:rFonts w:ascii="Times New Roman" w:eastAsia="Times New Roman" w:hAnsi="Times New Roman"/>
          <w:i/>
          <w:spacing w:val="2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,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a</w:t>
      </w:r>
      <w:r w:rsidRPr="005D38CF">
        <w:rPr>
          <w:rFonts w:ascii="Times New Roman" w:eastAsia="Times New Roman" w:hAnsi="Times New Roman"/>
          <w:i/>
          <w:spacing w:val="2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o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20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 f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ità</w:t>
      </w:r>
      <w:r w:rsidRPr="005D38CF">
        <w:rPr>
          <w:rFonts w:ascii="Times New Roman" w:eastAsia="Times New Roman" w:hAnsi="Times New Roman"/>
          <w:i/>
          <w:spacing w:val="2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ra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;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r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a</w:t>
      </w:r>
      <w:r w:rsidRPr="005D38CF">
        <w:rPr>
          <w:rFonts w:ascii="Times New Roman" w:eastAsia="Times New Roman" w:hAnsi="Times New Roman"/>
          <w:i/>
          <w:spacing w:val="2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a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ell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z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e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n</w:t>
      </w:r>
      <w:r w:rsidRPr="005D38CF">
        <w:rPr>
          <w:rFonts w:ascii="Times New Roman" w:eastAsia="Times New Roman" w:hAnsi="Times New Roman"/>
          <w:i/>
          <w:spacing w:val="2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v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zi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2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e</w:t>
      </w:r>
      <w:r>
        <w:rPr>
          <w:rFonts w:ascii="Times New Roman" w:eastAsia="Times New Roman" w:hAnsi="Times New Roman"/>
          <w:i/>
          <w:sz w:val="20"/>
          <w:szCs w:val="20"/>
          <w:lang w:val="it-IT"/>
        </w:rPr>
        <w:t>,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n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hé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a</w:t>
      </w:r>
      <w:r w:rsidRPr="005D38CF">
        <w:rPr>
          <w:rFonts w:ascii="Times New Roman" w:eastAsia="Times New Roman" w:hAnsi="Times New Roman"/>
          <w:i/>
          <w:spacing w:val="2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ettific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, l’a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g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nament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 l’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z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e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i d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ti,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pp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si in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u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n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te a 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i il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ttim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e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ti;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p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rs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 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to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i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t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p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r f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f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m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zi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c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merc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e e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 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vio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r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e pu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bb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ici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io;</w:t>
      </w:r>
    </w:p>
    <w:p w:rsidR="00680146" w:rsidRPr="005D38CF" w:rsidRDefault="00680146" w:rsidP="00680146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149" w:hanging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l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e</w:t>
      </w:r>
      <w:proofErr w:type="gramEnd"/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l tra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t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è la Provincia</w:t>
      </w:r>
      <w:r>
        <w:rPr>
          <w:rFonts w:ascii="Times New Roman" w:eastAsia="Times New Roman" w:hAnsi="Times New Roman"/>
          <w:i/>
          <w:sz w:val="20"/>
          <w:szCs w:val="20"/>
          <w:lang w:val="it-IT"/>
        </w:rPr>
        <w:t>/Città Metropolitana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d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i </w:t>
      </w:r>
      <w:proofErr w:type="spellStart"/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…………………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…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………</w:t>
      </w:r>
      <w:proofErr w:type="spellEnd"/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..</w:t>
      </w:r>
      <w:proofErr w:type="spellStart"/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………………</w:t>
      </w:r>
      <w:proofErr w:type="spellEnd"/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.</w:t>
      </w:r>
    </w:p>
    <w:p w:rsidR="00680146" w:rsidRPr="000C298A" w:rsidRDefault="00680146" w:rsidP="00680146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149" w:hanging="284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/>
          <w:i/>
          <w:sz w:val="20"/>
          <w:szCs w:val="20"/>
          <w:lang w:val="it-IT"/>
        </w:rPr>
        <w:t>r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esp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sa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b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ile</w:t>
      </w:r>
      <w:proofErr w:type="gramEnd"/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 xml:space="preserve"> del tr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t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a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m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e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to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 xml:space="preserve"> 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è il si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g</w:t>
      </w:r>
      <w:r w:rsidRPr="005D38CF">
        <w:rPr>
          <w:rFonts w:ascii="Times New Roman" w:eastAsia="Times New Roman" w:hAnsi="Times New Roman"/>
          <w:i/>
          <w:spacing w:val="-1"/>
          <w:sz w:val="20"/>
          <w:szCs w:val="20"/>
          <w:lang w:val="it-IT"/>
        </w:rPr>
        <w:t>n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o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r …</w:t>
      </w:r>
      <w:r w:rsidRPr="005D38CF">
        <w:rPr>
          <w:rFonts w:ascii="Times New Roman" w:eastAsia="Times New Roman" w:hAnsi="Times New Roman"/>
          <w:i/>
          <w:spacing w:val="-2"/>
          <w:sz w:val="20"/>
          <w:szCs w:val="20"/>
          <w:lang w:val="it-IT"/>
        </w:rPr>
        <w:t>…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……………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…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……………</w:t>
      </w:r>
      <w:r w:rsidRPr="005D38CF">
        <w:rPr>
          <w:rFonts w:ascii="Times New Roman" w:eastAsia="Times New Roman" w:hAnsi="Times New Roman"/>
          <w:i/>
          <w:spacing w:val="1"/>
          <w:sz w:val="20"/>
          <w:szCs w:val="20"/>
          <w:lang w:val="it-IT"/>
        </w:rPr>
        <w:t>…</w:t>
      </w:r>
      <w:r w:rsidRPr="005D38CF">
        <w:rPr>
          <w:rFonts w:ascii="Times New Roman" w:eastAsia="Times New Roman" w:hAnsi="Times New Roman"/>
          <w:i/>
          <w:sz w:val="20"/>
          <w:szCs w:val="20"/>
          <w:lang w:val="it-IT"/>
        </w:rPr>
        <w:t>…………</w:t>
      </w:r>
    </w:p>
    <w:p w:rsidR="00680146" w:rsidRPr="005D38CF" w:rsidRDefault="00680146" w:rsidP="00680146">
      <w:pPr>
        <w:pStyle w:val="Paragrafoelenco"/>
        <w:tabs>
          <w:tab w:val="left" w:pos="567"/>
        </w:tabs>
        <w:spacing w:after="0" w:line="240" w:lineRule="auto"/>
        <w:ind w:left="567" w:right="-149"/>
        <w:jc w:val="both"/>
        <w:rPr>
          <w:rFonts w:ascii="Times New Roman" w:eastAsia="Times New Roman" w:hAnsi="Times New Roman"/>
          <w:sz w:val="20"/>
          <w:szCs w:val="20"/>
          <w:lang w:val="it-IT"/>
        </w:rPr>
      </w:pPr>
    </w:p>
    <w:p w:rsidR="00EB38C8" w:rsidRPr="00CF0671" w:rsidRDefault="00EB38C8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80146" w:rsidRPr="00686FBB" w:rsidRDefault="00680146" w:rsidP="00680146">
      <w:pPr>
        <w:pStyle w:val="Paragrafoelenco"/>
        <w:tabs>
          <w:tab w:val="center" w:pos="6804"/>
        </w:tabs>
        <w:spacing w:after="0" w:line="240" w:lineRule="auto"/>
        <w:ind w:left="0" w:right="43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AE4134">
        <w:rPr>
          <w:rFonts w:ascii="Times New Roman" w:eastAsia="Times New Roman" w:hAnsi="Times New Roman"/>
          <w:sz w:val="24"/>
          <w:szCs w:val="24"/>
          <w:lang w:val="it-IT"/>
        </w:rPr>
        <w:t>Luogo e data ____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>_______</w:t>
      </w:r>
      <w:r>
        <w:rPr>
          <w:rFonts w:ascii="Times New Roman" w:eastAsia="Times New Roman" w:hAnsi="Times New Roman"/>
          <w:sz w:val="24"/>
          <w:szCs w:val="24"/>
          <w:lang w:val="it-IT"/>
        </w:rPr>
        <w:tab/>
      </w:r>
      <w:r w:rsidRPr="00AE4134">
        <w:rPr>
          <w:rFonts w:ascii="Times New Roman" w:eastAsia="Times New Roman" w:hAnsi="Times New Roman"/>
          <w:sz w:val="24"/>
          <w:szCs w:val="24"/>
          <w:lang w:val="it-IT"/>
        </w:rPr>
        <w:t>FIRMA</w:t>
      </w:r>
      <w:r>
        <w:rPr>
          <w:rFonts w:ascii="Times New Roman" w:eastAsia="Times New Roman" w:hAnsi="Times New Roman"/>
          <w:sz w:val="24"/>
          <w:szCs w:val="24"/>
          <w:lang w:val="it-IT"/>
        </w:rPr>
        <w:br/>
      </w:r>
      <w:r>
        <w:rPr>
          <w:rFonts w:ascii="Times New Roman" w:eastAsia="Times New Roman" w:hAnsi="Times New Roman"/>
          <w:sz w:val="24"/>
          <w:szCs w:val="24"/>
          <w:lang w:val="it-IT"/>
        </w:rPr>
        <w:br/>
      </w:r>
      <w:r>
        <w:rPr>
          <w:rFonts w:ascii="Times New Roman" w:eastAsia="Times New Roman" w:hAnsi="Times New Roman"/>
          <w:sz w:val="24"/>
          <w:szCs w:val="24"/>
          <w:lang w:val="it-IT"/>
        </w:rPr>
        <w:tab/>
        <w:t>_________________</w:t>
      </w:r>
      <w:r w:rsidRPr="00AE4134">
        <w:rPr>
          <w:rFonts w:ascii="Times New Roman" w:eastAsia="Times New Roman" w:hAnsi="Times New Roman"/>
          <w:sz w:val="24"/>
          <w:szCs w:val="24"/>
          <w:lang w:val="it-IT"/>
        </w:rPr>
        <w:t>__________________</w:t>
      </w:r>
    </w:p>
    <w:p w:rsidR="009E72EA" w:rsidRPr="00CF0671" w:rsidRDefault="009E72EA" w:rsidP="00680146">
      <w:pPr>
        <w:spacing w:before="29" w:after="0" w:line="240" w:lineRule="auto"/>
        <w:ind w:left="114" w:right="-76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sectPr w:rsidR="009E72EA" w:rsidRPr="00CF0671" w:rsidSect="003A11A2">
      <w:footerReference w:type="default" r:id="rId8"/>
      <w:pgSz w:w="11900" w:h="16840"/>
      <w:pgMar w:top="1417" w:right="1134" w:bottom="1134" w:left="1134" w:header="0" w:footer="7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81" w:rsidRDefault="00B71A81">
      <w:pPr>
        <w:spacing w:after="0" w:line="240" w:lineRule="auto"/>
      </w:pPr>
      <w:r>
        <w:separator/>
      </w:r>
    </w:p>
  </w:endnote>
  <w:endnote w:type="continuationSeparator" w:id="0">
    <w:p w:rsidR="00B71A81" w:rsidRDefault="00B7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EA" w:rsidRDefault="00ED6C64">
    <w:pPr>
      <w:spacing w:after="0" w:line="200" w:lineRule="exact"/>
      <w:rPr>
        <w:sz w:val="20"/>
        <w:szCs w:val="20"/>
      </w:rPr>
    </w:pPr>
    <w:r w:rsidRPr="00ED6C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6.75pt;margin-top:794.6pt;width:9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OVGmGfhAAAADQEAAA8AAAAA&#10;AAAAAAAAAAAAAgUAAGRycy9kb3ducmV2LnhtbFBLBQYAAAAABAAEAPMAAAAQBgAAAAA=&#10;" filled="f" stroked="f">
          <v:textbox inset="0,0,0,0">
            <w:txbxContent>
              <w:p w:rsidR="009E72EA" w:rsidRDefault="00ED6C64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A067C">
                  <w:rPr>
                    <w:rFonts w:ascii="Times New Roman" w:eastAsia="Times New Roman" w:hAnsi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680146">
                  <w:rPr>
                    <w:rFonts w:ascii="Times New Roman" w:eastAsia="Times New Roman" w:hAnsi="Times New Roman"/>
                    <w:noProof/>
                    <w:sz w:val="20"/>
                    <w:szCs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81" w:rsidRDefault="00B71A81">
      <w:pPr>
        <w:spacing w:after="0" w:line="240" w:lineRule="auto"/>
      </w:pPr>
      <w:r>
        <w:separator/>
      </w:r>
    </w:p>
  </w:footnote>
  <w:footnote w:type="continuationSeparator" w:id="0">
    <w:p w:rsidR="00B71A81" w:rsidRDefault="00B71A81">
      <w:pPr>
        <w:spacing w:after="0" w:line="240" w:lineRule="auto"/>
      </w:pPr>
      <w:r>
        <w:continuationSeparator/>
      </w:r>
    </w:p>
  </w:footnote>
  <w:footnote w:id="1">
    <w:p w:rsidR="00064073" w:rsidRPr="00680146" w:rsidRDefault="00064073" w:rsidP="00561DBA">
      <w:pPr>
        <w:pStyle w:val="Testonotaapidipagina"/>
        <w:jc w:val="both"/>
        <w:rPr>
          <w:lang w:val="it-IT"/>
        </w:rPr>
      </w:pPr>
      <w:r w:rsidRPr="00680146">
        <w:rPr>
          <w:rStyle w:val="Rimandonotaapidipagina"/>
          <w:lang w:val="it-IT"/>
        </w:rPr>
        <w:footnoteRef/>
      </w:r>
      <w:r w:rsidRPr="00680146">
        <w:rPr>
          <w:lang w:val="it-IT"/>
        </w:rPr>
        <w:t xml:space="preserve"> L’Allegato </w:t>
      </w:r>
      <w:proofErr w:type="gramStart"/>
      <w:r w:rsidRPr="00680146">
        <w:rPr>
          <w:lang w:val="it-IT"/>
        </w:rPr>
        <w:t>2</w:t>
      </w:r>
      <w:proofErr w:type="gramEnd"/>
      <w:r w:rsidRPr="00680146">
        <w:rPr>
          <w:lang w:val="it-IT"/>
        </w:rPr>
        <w:t xml:space="preserve"> non è richiesto per le imprese che svolgono servizi di noleggio di autobus con conducente che riguardano il trasporto </w:t>
      </w:r>
      <w:r w:rsidR="006B3DE3" w:rsidRPr="00680146">
        <w:rPr>
          <w:lang w:val="it-IT"/>
        </w:rPr>
        <w:t>scolastico</w:t>
      </w:r>
    </w:p>
  </w:footnote>
  <w:footnote w:id="2">
    <w:p w:rsidR="00064073" w:rsidRPr="00F250B4" w:rsidRDefault="00064073" w:rsidP="00561DBA">
      <w:pPr>
        <w:pStyle w:val="Testonotaapidipagina"/>
        <w:jc w:val="both"/>
        <w:rPr>
          <w:lang w:val="it-IT"/>
        </w:rPr>
      </w:pPr>
      <w:r w:rsidRPr="00680146">
        <w:rPr>
          <w:rStyle w:val="Rimandonotaapidipagina"/>
          <w:lang w:val="it-IT"/>
        </w:rPr>
        <w:footnoteRef/>
      </w:r>
      <w:r w:rsidRPr="00680146">
        <w:rPr>
          <w:lang w:val="it-IT"/>
        </w:rPr>
        <w:t xml:space="preserve"> L’Allegato </w:t>
      </w:r>
      <w:proofErr w:type="gramStart"/>
      <w:r w:rsidRPr="00680146">
        <w:rPr>
          <w:lang w:val="it-IT"/>
        </w:rPr>
        <w:t>3</w:t>
      </w:r>
      <w:proofErr w:type="gramEnd"/>
      <w:r w:rsidRPr="00680146">
        <w:rPr>
          <w:lang w:val="it-IT"/>
        </w:rPr>
        <w:t xml:space="preserve"> non è</w:t>
      </w:r>
      <w:r w:rsidR="00DF629F" w:rsidRPr="00680146">
        <w:rPr>
          <w:lang w:val="it-IT"/>
        </w:rPr>
        <w:t xml:space="preserve"> </w:t>
      </w:r>
      <w:r w:rsidRPr="00680146">
        <w:rPr>
          <w:lang w:val="it-IT"/>
        </w:rPr>
        <w:t xml:space="preserve">richiesto per le imprese che svolgono servizi di noleggio di autobus con conducente che riguardano il trasporto </w:t>
      </w:r>
      <w:r w:rsidR="006B3DE3" w:rsidRPr="00680146">
        <w:rPr>
          <w:lang w:val="it-IT"/>
        </w:rPr>
        <w:t>scolastico</w:t>
      </w:r>
      <w:r w:rsidR="00DF629F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164"/>
    <w:multiLevelType w:val="hybridMultilevel"/>
    <w:tmpl w:val="21FC40F4"/>
    <w:lvl w:ilvl="0" w:tplc="83D2B1AE">
      <w:start w:val="14"/>
      <w:numFmt w:val="bullet"/>
      <w:lvlText w:val=""/>
      <w:lvlJc w:val="left"/>
      <w:pPr>
        <w:ind w:left="720" w:hanging="360"/>
      </w:pPr>
      <w:rPr>
        <w:rFonts w:ascii="Wingdings" w:hAnsi="Wingdings" w:hint="default"/>
        <w:w w:val="1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18F"/>
    <w:multiLevelType w:val="hybridMultilevel"/>
    <w:tmpl w:val="EE18B4C0"/>
    <w:lvl w:ilvl="0" w:tplc="1AB04074">
      <w:start w:val="1"/>
      <w:numFmt w:val="lowerRoman"/>
      <w:lvlText w:val="%1)"/>
      <w:lvlJc w:val="left"/>
      <w:pPr>
        <w:ind w:left="83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155811DE"/>
    <w:multiLevelType w:val="hybridMultilevel"/>
    <w:tmpl w:val="225A6212"/>
    <w:lvl w:ilvl="0" w:tplc="0410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316F2DA3"/>
    <w:multiLevelType w:val="hybridMultilevel"/>
    <w:tmpl w:val="5D9A6E04"/>
    <w:lvl w:ilvl="0" w:tplc="74822358">
      <w:start w:val="1"/>
      <w:numFmt w:val="bullet"/>
      <w:lvlText w:val="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345314A3"/>
    <w:multiLevelType w:val="hybridMultilevel"/>
    <w:tmpl w:val="F84E8C4E"/>
    <w:lvl w:ilvl="0" w:tplc="83D2B1AE">
      <w:start w:val="14"/>
      <w:numFmt w:val="bullet"/>
      <w:lvlText w:val=""/>
      <w:lvlJc w:val="left"/>
      <w:pPr>
        <w:ind w:left="720" w:hanging="360"/>
      </w:pPr>
      <w:rPr>
        <w:rFonts w:ascii="Wingdings" w:hAnsi="Wingdings" w:hint="default"/>
        <w:w w:val="100"/>
        <w:sz w:val="24"/>
      </w:rPr>
    </w:lvl>
    <w:lvl w:ilvl="1" w:tplc="472A72EA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E14FC"/>
    <w:multiLevelType w:val="hybridMultilevel"/>
    <w:tmpl w:val="56627E20"/>
    <w:lvl w:ilvl="0" w:tplc="DDD4BF72">
      <w:start w:val="4"/>
      <w:numFmt w:val="bullet"/>
      <w:lvlText w:val="-"/>
      <w:lvlJc w:val="left"/>
      <w:pPr>
        <w:ind w:left="8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488F6611"/>
    <w:multiLevelType w:val="hybridMultilevel"/>
    <w:tmpl w:val="D2EADD2C"/>
    <w:lvl w:ilvl="0" w:tplc="74822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71A9"/>
    <w:multiLevelType w:val="hybridMultilevel"/>
    <w:tmpl w:val="AD843ED0"/>
    <w:lvl w:ilvl="0" w:tplc="A0928FB6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72EA"/>
    <w:rsid w:val="00020DDA"/>
    <w:rsid w:val="00032DB6"/>
    <w:rsid w:val="00043750"/>
    <w:rsid w:val="00044AB9"/>
    <w:rsid w:val="00061095"/>
    <w:rsid w:val="00063AB8"/>
    <w:rsid w:val="00064073"/>
    <w:rsid w:val="0006764A"/>
    <w:rsid w:val="00074DFD"/>
    <w:rsid w:val="00087B7D"/>
    <w:rsid w:val="000B130D"/>
    <w:rsid w:val="000C298A"/>
    <w:rsid w:val="000E27DA"/>
    <w:rsid w:val="000E51D3"/>
    <w:rsid w:val="000F6EA0"/>
    <w:rsid w:val="00110F5A"/>
    <w:rsid w:val="00122AC0"/>
    <w:rsid w:val="001374B6"/>
    <w:rsid w:val="00142A3E"/>
    <w:rsid w:val="001471D3"/>
    <w:rsid w:val="0014781C"/>
    <w:rsid w:val="00161B4C"/>
    <w:rsid w:val="00186D97"/>
    <w:rsid w:val="001A4041"/>
    <w:rsid w:val="001B4A78"/>
    <w:rsid w:val="001B60E3"/>
    <w:rsid w:val="001B68C7"/>
    <w:rsid w:val="001B7CCE"/>
    <w:rsid w:val="001C07E7"/>
    <w:rsid w:val="001C5B56"/>
    <w:rsid w:val="001E797D"/>
    <w:rsid w:val="001E7C7D"/>
    <w:rsid w:val="0021279E"/>
    <w:rsid w:val="0022280E"/>
    <w:rsid w:val="00242128"/>
    <w:rsid w:val="00255B07"/>
    <w:rsid w:val="00267619"/>
    <w:rsid w:val="0027112E"/>
    <w:rsid w:val="00274B43"/>
    <w:rsid w:val="002769DE"/>
    <w:rsid w:val="002A6229"/>
    <w:rsid w:val="002D65FC"/>
    <w:rsid w:val="002F0DEB"/>
    <w:rsid w:val="002F3140"/>
    <w:rsid w:val="002F7DCF"/>
    <w:rsid w:val="003007A2"/>
    <w:rsid w:val="0032538E"/>
    <w:rsid w:val="003358CA"/>
    <w:rsid w:val="00351424"/>
    <w:rsid w:val="00365340"/>
    <w:rsid w:val="00371B03"/>
    <w:rsid w:val="00375973"/>
    <w:rsid w:val="00376E34"/>
    <w:rsid w:val="00380AC2"/>
    <w:rsid w:val="003836CA"/>
    <w:rsid w:val="003A0606"/>
    <w:rsid w:val="003A11A2"/>
    <w:rsid w:val="003B091A"/>
    <w:rsid w:val="003B11BB"/>
    <w:rsid w:val="003B41EC"/>
    <w:rsid w:val="003B76A3"/>
    <w:rsid w:val="003E66A2"/>
    <w:rsid w:val="003F2C7F"/>
    <w:rsid w:val="003F5CC4"/>
    <w:rsid w:val="00412EC9"/>
    <w:rsid w:val="004156A8"/>
    <w:rsid w:val="004246BA"/>
    <w:rsid w:val="00430BF3"/>
    <w:rsid w:val="0044312E"/>
    <w:rsid w:val="004861C0"/>
    <w:rsid w:val="00492979"/>
    <w:rsid w:val="004A5CCA"/>
    <w:rsid w:val="004C1F38"/>
    <w:rsid w:val="00516A40"/>
    <w:rsid w:val="0053296A"/>
    <w:rsid w:val="00536876"/>
    <w:rsid w:val="00546DE9"/>
    <w:rsid w:val="00561DBA"/>
    <w:rsid w:val="00563C99"/>
    <w:rsid w:val="0056410F"/>
    <w:rsid w:val="0058515F"/>
    <w:rsid w:val="00585A8A"/>
    <w:rsid w:val="00590577"/>
    <w:rsid w:val="00591E4E"/>
    <w:rsid w:val="00592401"/>
    <w:rsid w:val="00594D51"/>
    <w:rsid w:val="005958DC"/>
    <w:rsid w:val="005A67BE"/>
    <w:rsid w:val="005C0913"/>
    <w:rsid w:val="005D38CF"/>
    <w:rsid w:val="005E52E9"/>
    <w:rsid w:val="0063682D"/>
    <w:rsid w:val="00651926"/>
    <w:rsid w:val="00652100"/>
    <w:rsid w:val="00671A06"/>
    <w:rsid w:val="00680146"/>
    <w:rsid w:val="00681B2C"/>
    <w:rsid w:val="006843AB"/>
    <w:rsid w:val="006A23DD"/>
    <w:rsid w:val="006A456E"/>
    <w:rsid w:val="006A78E8"/>
    <w:rsid w:val="006B277E"/>
    <w:rsid w:val="006B3DE3"/>
    <w:rsid w:val="006C4592"/>
    <w:rsid w:val="006D6244"/>
    <w:rsid w:val="006E1A64"/>
    <w:rsid w:val="007210A5"/>
    <w:rsid w:val="00751EED"/>
    <w:rsid w:val="0076373B"/>
    <w:rsid w:val="00764C9F"/>
    <w:rsid w:val="007942BD"/>
    <w:rsid w:val="007961EC"/>
    <w:rsid w:val="007A1532"/>
    <w:rsid w:val="007B058E"/>
    <w:rsid w:val="007D1905"/>
    <w:rsid w:val="007E3B66"/>
    <w:rsid w:val="007E7052"/>
    <w:rsid w:val="008017FB"/>
    <w:rsid w:val="0081212E"/>
    <w:rsid w:val="00820857"/>
    <w:rsid w:val="00820BFF"/>
    <w:rsid w:val="00820E82"/>
    <w:rsid w:val="0082301A"/>
    <w:rsid w:val="008325B0"/>
    <w:rsid w:val="0083502F"/>
    <w:rsid w:val="00835330"/>
    <w:rsid w:val="00856D86"/>
    <w:rsid w:val="008623E2"/>
    <w:rsid w:val="008659A7"/>
    <w:rsid w:val="00872ED8"/>
    <w:rsid w:val="008B47A2"/>
    <w:rsid w:val="008B76B8"/>
    <w:rsid w:val="008C1C34"/>
    <w:rsid w:val="008C5D4E"/>
    <w:rsid w:val="008F5675"/>
    <w:rsid w:val="00912D82"/>
    <w:rsid w:val="00913AC8"/>
    <w:rsid w:val="00920225"/>
    <w:rsid w:val="00927521"/>
    <w:rsid w:val="00936DEB"/>
    <w:rsid w:val="009405D1"/>
    <w:rsid w:val="00957537"/>
    <w:rsid w:val="009823C0"/>
    <w:rsid w:val="00982FB2"/>
    <w:rsid w:val="009921DB"/>
    <w:rsid w:val="00992619"/>
    <w:rsid w:val="009A0BB2"/>
    <w:rsid w:val="009A5A69"/>
    <w:rsid w:val="009B6D6F"/>
    <w:rsid w:val="009C0839"/>
    <w:rsid w:val="009E039B"/>
    <w:rsid w:val="009E72EA"/>
    <w:rsid w:val="009F2B61"/>
    <w:rsid w:val="00A01151"/>
    <w:rsid w:val="00A13D6F"/>
    <w:rsid w:val="00A20768"/>
    <w:rsid w:val="00A21E16"/>
    <w:rsid w:val="00A25680"/>
    <w:rsid w:val="00A51554"/>
    <w:rsid w:val="00A570B2"/>
    <w:rsid w:val="00A678C7"/>
    <w:rsid w:val="00A67F41"/>
    <w:rsid w:val="00A72CF6"/>
    <w:rsid w:val="00A9102B"/>
    <w:rsid w:val="00AC597C"/>
    <w:rsid w:val="00AC751E"/>
    <w:rsid w:val="00AC7DC1"/>
    <w:rsid w:val="00AE3D34"/>
    <w:rsid w:val="00AE4134"/>
    <w:rsid w:val="00AF6AAC"/>
    <w:rsid w:val="00B01FE4"/>
    <w:rsid w:val="00B157DD"/>
    <w:rsid w:val="00B20387"/>
    <w:rsid w:val="00B223D8"/>
    <w:rsid w:val="00B32D92"/>
    <w:rsid w:val="00B34A96"/>
    <w:rsid w:val="00B537DE"/>
    <w:rsid w:val="00B61488"/>
    <w:rsid w:val="00B641AF"/>
    <w:rsid w:val="00B66D74"/>
    <w:rsid w:val="00B67755"/>
    <w:rsid w:val="00B71A81"/>
    <w:rsid w:val="00B768D0"/>
    <w:rsid w:val="00B904CD"/>
    <w:rsid w:val="00BC33EB"/>
    <w:rsid w:val="00BC7956"/>
    <w:rsid w:val="00C0010F"/>
    <w:rsid w:val="00C02BB2"/>
    <w:rsid w:val="00C10B66"/>
    <w:rsid w:val="00C307B3"/>
    <w:rsid w:val="00C32F25"/>
    <w:rsid w:val="00C4084F"/>
    <w:rsid w:val="00C548C1"/>
    <w:rsid w:val="00C75F99"/>
    <w:rsid w:val="00C76535"/>
    <w:rsid w:val="00C82DB4"/>
    <w:rsid w:val="00C943A8"/>
    <w:rsid w:val="00CC2D74"/>
    <w:rsid w:val="00CE08DE"/>
    <w:rsid w:val="00CF0671"/>
    <w:rsid w:val="00CF739C"/>
    <w:rsid w:val="00D15DAE"/>
    <w:rsid w:val="00D32125"/>
    <w:rsid w:val="00D40888"/>
    <w:rsid w:val="00D41C4A"/>
    <w:rsid w:val="00D760E9"/>
    <w:rsid w:val="00D822BF"/>
    <w:rsid w:val="00DA5631"/>
    <w:rsid w:val="00DB0D31"/>
    <w:rsid w:val="00DC454A"/>
    <w:rsid w:val="00DD4B21"/>
    <w:rsid w:val="00DF4733"/>
    <w:rsid w:val="00DF629F"/>
    <w:rsid w:val="00E05217"/>
    <w:rsid w:val="00E32060"/>
    <w:rsid w:val="00E44C1D"/>
    <w:rsid w:val="00E46EF7"/>
    <w:rsid w:val="00E57AC5"/>
    <w:rsid w:val="00E64160"/>
    <w:rsid w:val="00E74949"/>
    <w:rsid w:val="00E83D4C"/>
    <w:rsid w:val="00EA067C"/>
    <w:rsid w:val="00EB38C8"/>
    <w:rsid w:val="00ED3E00"/>
    <w:rsid w:val="00ED619E"/>
    <w:rsid w:val="00ED6C64"/>
    <w:rsid w:val="00ED7A31"/>
    <w:rsid w:val="00EE3035"/>
    <w:rsid w:val="00EF2E11"/>
    <w:rsid w:val="00EF52B7"/>
    <w:rsid w:val="00EF7060"/>
    <w:rsid w:val="00F075E3"/>
    <w:rsid w:val="00F16E08"/>
    <w:rsid w:val="00F2181F"/>
    <w:rsid w:val="00F250B4"/>
    <w:rsid w:val="00F31E54"/>
    <w:rsid w:val="00F42D2B"/>
    <w:rsid w:val="00F475FA"/>
    <w:rsid w:val="00F65BC2"/>
    <w:rsid w:val="00F73B58"/>
    <w:rsid w:val="00F75B20"/>
    <w:rsid w:val="00F8333C"/>
    <w:rsid w:val="00F87194"/>
    <w:rsid w:val="00F96E9B"/>
    <w:rsid w:val="00FA5646"/>
    <w:rsid w:val="00FB49EB"/>
    <w:rsid w:val="00FB5025"/>
    <w:rsid w:val="00FB7AAD"/>
    <w:rsid w:val="00FD2E57"/>
    <w:rsid w:val="00FD6FC0"/>
    <w:rsid w:val="00FE2D4E"/>
    <w:rsid w:val="00FE5A11"/>
    <w:rsid w:val="00FE78FB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12E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45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2125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A910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910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9102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407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4073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0640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ABDA-FD6A-4BB5-B6C8-5BB2200F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Regione Lombardia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*</dc:creator>
  <cp:lastModifiedBy>giacomo.liga</cp:lastModifiedBy>
  <cp:revision>8</cp:revision>
  <cp:lastPrinted>2017-10-05T14:30:00Z</cp:lastPrinted>
  <dcterms:created xsi:type="dcterms:W3CDTF">2017-05-24T13:09:00Z</dcterms:created>
  <dcterms:modified xsi:type="dcterms:W3CDTF">2017-10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6T00:00:00Z</vt:filetime>
  </property>
  <property fmtid="{D5CDD505-2E9C-101B-9397-08002B2CF9AE}" pid="3" name="LastSaved">
    <vt:filetime>2015-01-21T00:00:00Z</vt:filetime>
  </property>
</Properties>
</file>